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8D" w:rsidRDefault="008E346E" w:rsidP="004D258D">
      <w:pPr>
        <w:rPr>
          <w:sz w:val="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61EB54" wp14:editId="068DD008">
                <wp:simplePos x="0" y="0"/>
                <wp:positionH relativeFrom="column">
                  <wp:posOffset>13970</wp:posOffset>
                </wp:positionH>
                <wp:positionV relativeFrom="paragraph">
                  <wp:posOffset>-585470</wp:posOffset>
                </wp:positionV>
                <wp:extent cx="871855" cy="290195"/>
                <wp:effectExtent l="0" t="0" r="23495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90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58D" w:rsidRDefault="004D258D" w:rsidP="004D258D">
                            <w:r>
                              <w:rPr>
                                <w:noProof/>
                                <w:lang w:eastAsia="en-IN"/>
                              </w:rPr>
                              <w:t>LLPIN-78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1E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pt;margin-top:-46.1pt;width:68.65pt;height:2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" fillcolor="white [3212]" strokecolor="white [3212]">
                <v:textbox>
                  <w:txbxContent>
                    <w:p w:rsidR="004D258D" w:rsidRDefault="004D258D" w:rsidP="004D258D">
                      <w:r>
                        <w:rPr>
                          <w:noProof/>
                          <w:lang w:eastAsia="en-IN"/>
                        </w:rPr>
                        <w:t>LLPIN-78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28692" wp14:editId="09A14358">
                <wp:simplePos x="0" y="0"/>
                <wp:positionH relativeFrom="column">
                  <wp:posOffset>4511675</wp:posOffset>
                </wp:positionH>
                <wp:positionV relativeFrom="paragraph">
                  <wp:posOffset>-507365</wp:posOffset>
                </wp:positionV>
                <wp:extent cx="1576705" cy="67119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8D" w:rsidRDefault="004D258D" w:rsidP="004D258D"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0CBF8EE8" wp14:editId="2BDA1B65">
                                  <wp:extent cx="1337310" cy="500380"/>
                                  <wp:effectExtent l="19050" t="0" r="0" b="0"/>
                                  <wp:docPr id="1" name="Picture 7" descr="Alok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lok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7310" cy="500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8692" id="Text Box 3" o:spid="_x0000_s1027" type="#_x0000_t202" style="position:absolute;margin-left:355.25pt;margin-top:-39.95pt;width:124.15pt;height:5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rxuAIAAMA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" filled="f" stroked="f">
                <v:textbox>
                  <w:txbxContent>
                    <w:p w:rsidR="004D258D" w:rsidRDefault="004D258D" w:rsidP="004D258D">
                      <w:r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0CBF8EE8" wp14:editId="2BDA1B65">
                            <wp:extent cx="1337310" cy="500380"/>
                            <wp:effectExtent l="19050" t="0" r="0" b="0"/>
                            <wp:docPr id="1" name="Picture 7" descr="Alok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lok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7310" cy="500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258D" w:rsidRDefault="004D258D" w:rsidP="004D258D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lok Engineering LLP</w:t>
      </w:r>
    </w:p>
    <w:p w:rsidR="004D258D" w:rsidRDefault="004D258D" w:rsidP="004D258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-155, Five Star M.I.D.C. Shendra Aurangabad-431005</w:t>
      </w:r>
    </w:p>
    <w:p w:rsidR="004D258D" w:rsidRDefault="00AB63FC" w:rsidP="004D258D">
      <w:pPr>
        <w:pBdr>
          <w:bottom w:val="single" w:sz="6" w:space="1" w:color="auto"/>
        </w:pBdr>
      </w:pPr>
      <w:r>
        <w:t>Phone:</w:t>
      </w:r>
      <w:r w:rsidR="004D258D">
        <w:t xml:space="preserve"> 0240-2984019, Cell: +91-7066044464, e-</w:t>
      </w:r>
      <w:r>
        <w:t>mail:</w:t>
      </w:r>
      <w:r w:rsidR="004D258D">
        <w:t xml:space="preserve"> </w:t>
      </w:r>
      <w:hyperlink r:id="rId6" w:history="1">
        <w:r w:rsidR="004D258D">
          <w:rPr>
            <w:rStyle w:val="Hyperlink"/>
          </w:rPr>
          <w:t>sales@alokeng.com</w:t>
        </w:r>
      </w:hyperlink>
      <w:r w:rsidR="004D258D">
        <w:t xml:space="preserve">, </w:t>
      </w:r>
      <w:hyperlink r:id="rId7" w:history="1">
        <w:r w:rsidR="004D258D">
          <w:rPr>
            <w:rStyle w:val="Hyperlink"/>
          </w:rPr>
          <w:t>www.alokeng.com</w:t>
        </w:r>
      </w:hyperlink>
    </w:p>
    <w:p w:rsidR="00F64127" w:rsidRDefault="008E346E" w:rsidP="00AF4B17">
      <w:r>
        <w:t>No. AELLP/Shendra/</w:t>
      </w:r>
      <w:proofErr w:type="spellStart"/>
      <w:r>
        <w:t>Qtn</w:t>
      </w:r>
      <w:proofErr w:type="spellEnd"/>
      <w:r>
        <w:t>./</w:t>
      </w:r>
      <w:r w:rsidR="001015DA">
        <w:t>38</w:t>
      </w:r>
      <w:r w:rsidR="00B64601">
        <w:t>/2018</w:t>
      </w:r>
      <w:r w:rsidR="00F168BA">
        <w:t>-2</w:t>
      </w:r>
      <w:r w:rsidR="00EB2C0B">
        <w:t>019</w:t>
      </w:r>
      <w:r w:rsidR="00260030">
        <w:tab/>
      </w:r>
      <w:r w:rsidR="00260030">
        <w:tab/>
        <w:t xml:space="preserve">              </w:t>
      </w:r>
      <w:r w:rsidR="00511F8F">
        <w:t xml:space="preserve">                    </w:t>
      </w:r>
      <w:r w:rsidR="00260030">
        <w:t xml:space="preserve">    </w:t>
      </w:r>
      <w:r w:rsidR="00A70024">
        <w:t>Date: 10</w:t>
      </w:r>
      <w:r w:rsidR="00AF29D9">
        <w:t>/</w:t>
      </w:r>
      <w:r w:rsidR="00A70024">
        <w:t>04</w:t>
      </w:r>
      <w:r w:rsidR="00752AA6">
        <w:t>/2019</w:t>
      </w:r>
    </w:p>
    <w:p w:rsidR="005F0C08" w:rsidRDefault="005F0C08" w:rsidP="005F0C08">
      <w:pPr>
        <w:pStyle w:val="NoSpacing"/>
        <w:rPr>
          <w:sz w:val="24"/>
          <w:szCs w:val="24"/>
        </w:rPr>
      </w:pPr>
      <w:r w:rsidRPr="00DC5191">
        <w:rPr>
          <w:sz w:val="24"/>
          <w:szCs w:val="24"/>
        </w:rPr>
        <w:t>To,</w:t>
      </w:r>
    </w:p>
    <w:p w:rsidR="005F0C08" w:rsidRDefault="005F0C08" w:rsidP="005F0C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>
        <w:rPr>
          <w:rFonts w:ascii="Helvetica" w:hAnsi="Helvetica" w:cs="Helvetica"/>
          <w:color w:val="000000"/>
          <w:shd w:val="clear" w:color="auto" w:fill="FFFFFF"/>
        </w:rPr>
        <w:t>Ajit Naduvinamani </w:t>
      </w:r>
    </w:p>
    <w:p w:rsidR="005F0C08" w:rsidRDefault="005F0C08" w:rsidP="005F0C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UCHA ENGINEERS PVT. LIM. unit -4</w:t>
      </w:r>
    </w:p>
    <w:p w:rsidR="005F0C08" w:rsidRDefault="005F0C08" w:rsidP="005F0C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endra MIDC, Aurangabad,</w:t>
      </w:r>
    </w:p>
    <w:p w:rsidR="0074462B" w:rsidRDefault="0074462B" w:rsidP="00F168BA">
      <w:pPr>
        <w:pStyle w:val="NoSpacing"/>
        <w:rPr>
          <w:sz w:val="24"/>
          <w:szCs w:val="24"/>
        </w:rPr>
      </w:pPr>
    </w:p>
    <w:p w:rsidR="00A70024" w:rsidRPr="00562BFA" w:rsidRDefault="00A70024" w:rsidP="00A70024">
      <w:pPr>
        <w:shd w:val="clear" w:color="auto" w:fill="FFFFFF"/>
        <w:spacing w:after="100" w:afterAutospacing="1"/>
        <w:rPr>
          <w:rFonts w:ascii="Helvetica" w:eastAsia="Times New Roman" w:hAnsi="Helvetica" w:cs="Helvetica"/>
          <w:color w:val="000000"/>
          <w:sz w:val="18"/>
          <w:szCs w:val="18"/>
          <w:lang w:val="en-IN" w:eastAsia="en-IN"/>
        </w:rPr>
      </w:pPr>
    </w:p>
    <w:p w:rsidR="00562BFA" w:rsidRPr="00562BFA" w:rsidRDefault="00562BFA" w:rsidP="00562BFA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en-IN" w:eastAsia="en-IN"/>
        </w:rPr>
      </w:pPr>
      <w:r w:rsidRPr="00562BFA">
        <w:rPr>
          <w:rFonts w:ascii="Helvetica" w:eastAsia="Times New Roman" w:hAnsi="Helvetica" w:cs="Helvetica"/>
          <w:color w:val="000000"/>
          <w:sz w:val="18"/>
          <w:szCs w:val="18"/>
          <w:lang w:val="en-IN" w:eastAsia="en-IN"/>
        </w:rPr>
        <w:t>.</w:t>
      </w:r>
    </w:p>
    <w:p w:rsidR="00025679" w:rsidRDefault="00025679" w:rsidP="0074462B">
      <w:pPr>
        <w:pStyle w:val="NoSpacing"/>
        <w:rPr>
          <w:sz w:val="24"/>
          <w:szCs w:val="24"/>
        </w:rPr>
      </w:pPr>
    </w:p>
    <w:p w:rsidR="006A636B" w:rsidRPr="00CB536B" w:rsidRDefault="006A636B" w:rsidP="0074462B">
      <w:pPr>
        <w:pStyle w:val="NoSpacing"/>
        <w:rPr>
          <w:sz w:val="24"/>
          <w:szCs w:val="24"/>
        </w:rPr>
      </w:pPr>
    </w:p>
    <w:p w:rsidR="00B873E6" w:rsidRPr="005A3177" w:rsidRDefault="00AF29D9" w:rsidP="00AF29D9">
      <w:pPr>
        <w:pStyle w:val="NoSpacing"/>
        <w:rPr>
          <w:b/>
          <w:sz w:val="24"/>
        </w:rPr>
      </w:pPr>
      <w:r>
        <w:tab/>
      </w:r>
      <w:r w:rsidR="0026604D">
        <w:t xml:space="preserve"> </w:t>
      </w:r>
      <w:r w:rsidR="00BD7532" w:rsidRPr="00260030">
        <w:rPr>
          <w:b/>
          <w:sz w:val="24"/>
        </w:rPr>
        <w:t>Sub</w:t>
      </w:r>
      <w:r w:rsidR="00874BE0">
        <w:rPr>
          <w:b/>
          <w:sz w:val="24"/>
        </w:rPr>
        <w:t>:</w:t>
      </w:r>
      <w:r w:rsidR="00752AA6">
        <w:rPr>
          <w:b/>
          <w:sz w:val="24"/>
        </w:rPr>
        <w:t xml:space="preserve"> </w:t>
      </w:r>
      <w:r w:rsidR="005A3177">
        <w:rPr>
          <w:b/>
          <w:sz w:val="24"/>
        </w:rPr>
        <w:t>QUOTETION FOR</w:t>
      </w:r>
      <w:r w:rsidR="005A3177" w:rsidRPr="005A3177">
        <w:t xml:space="preserve"> </w:t>
      </w:r>
      <w:r w:rsidR="001015DA">
        <w:rPr>
          <w:b/>
          <w:bCs/>
          <w:color w:val="000000"/>
          <w:sz w:val="28"/>
          <w:szCs w:val="28"/>
        </w:rPr>
        <w:t>IP001/MECH/ASM005/P2</w:t>
      </w:r>
    </w:p>
    <w:p w:rsidR="00AF29D9" w:rsidRDefault="00AF29D9" w:rsidP="00AF29D9">
      <w:pPr>
        <w:pStyle w:val="NoSpacing"/>
        <w:rPr>
          <w:b/>
          <w:sz w:val="24"/>
        </w:rPr>
      </w:pPr>
    </w:p>
    <w:p w:rsidR="0074462B" w:rsidRPr="00B41235" w:rsidRDefault="0074462B" w:rsidP="0074462B">
      <w:pPr>
        <w:pStyle w:val="NoSpacing"/>
        <w:rPr>
          <w:sz w:val="20"/>
        </w:rPr>
      </w:pPr>
      <w:r w:rsidRPr="00B41235">
        <w:t>Resp. Sir</w:t>
      </w:r>
      <w:r w:rsidRPr="00B41235">
        <w:rPr>
          <w:sz w:val="20"/>
        </w:rPr>
        <w:t>,</w:t>
      </w:r>
    </w:p>
    <w:p w:rsidR="00025679" w:rsidRDefault="00260030" w:rsidP="0074462B">
      <w:pPr>
        <w:pStyle w:val="NoSpacing"/>
        <w:rPr>
          <w:color w:val="000000"/>
          <w:szCs w:val="24"/>
        </w:rPr>
      </w:pPr>
      <w:r w:rsidRPr="00B41235">
        <w:rPr>
          <w:color w:val="000000"/>
          <w:szCs w:val="24"/>
        </w:rPr>
        <w:t xml:space="preserve">                </w:t>
      </w:r>
      <w:r w:rsidR="000D5ECE">
        <w:rPr>
          <w:color w:val="000000"/>
          <w:szCs w:val="24"/>
        </w:rPr>
        <w:t xml:space="preserve">      </w:t>
      </w:r>
      <w:r w:rsidR="0074462B" w:rsidRPr="00B41235">
        <w:rPr>
          <w:color w:val="000000"/>
          <w:szCs w:val="24"/>
        </w:rPr>
        <w:t xml:space="preserve">We are pleased to offer our best </w:t>
      </w:r>
      <w:r w:rsidR="00315625">
        <w:rPr>
          <w:color w:val="000000"/>
          <w:szCs w:val="24"/>
        </w:rPr>
        <w:t>Quotation for</w:t>
      </w:r>
      <w:r w:rsidR="00A70024" w:rsidRPr="00A70024">
        <w:rPr>
          <w:b/>
          <w:bCs/>
          <w:color w:val="000000"/>
          <w:sz w:val="28"/>
          <w:szCs w:val="28"/>
        </w:rPr>
        <w:t xml:space="preserve"> </w:t>
      </w:r>
      <w:r w:rsidR="001015DA">
        <w:rPr>
          <w:b/>
          <w:bCs/>
          <w:color w:val="000000"/>
          <w:sz w:val="28"/>
          <w:szCs w:val="28"/>
        </w:rPr>
        <w:t>IP001/MECH/ASM005/P2</w:t>
      </w:r>
    </w:p>
    <w:p w:rsidR="00B873E6" w:rsidRPr="00B41235" w:rsidRDefault="00B873E6" w:rsidP="00C44B5B">
      <w:pPr>
        <w:pStyle w:val="NoSpacing"/>
        <w:jc w:val="center"/>
        <w:rPr>
          <w:color w:val="000000"/>
          <w:sz w:val="20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829"/>
        <w:gridCol w:w="6509"/>
        <w:gridCol w:w="2693"/>
      </w:tblGrid>
      <w:tr w:rsidR="00C65527" w:rsidRPr="008E346E" w:rsidTr="009B29BB">
        <w:trPr>
          <w:trHeight w:val="768"/>
        </w:trPr>
        <w:tc>
          <w:tcPr>
            <w:tcW w:w="829" w:type="dxa"/>
            <w:shd w:val="clear" w:color="auto" w:fill="F79646" w:themeFill="accent6"/>
          </w:tcPr>
          <w:p w:rsidR="00C65527" w:rsidRPr="008C65E4" w:rsidRDefault="00C65527" w:rsidP="006A636B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65E4">
              <w:rPr>
                <w:b/>
                <w:bCs/>
                <w:color w:val="000000"/>
                <w:sz w:val="28"/>
                <w:szCs w:val="28"/>
              </w:rPr>
              <w:t>Sr.no</w:t>
            </w:r>
          </w:p>
        </w:tc>
        <w:tc>
          <w:tcPr>
            <w:tcW w:w="6509" w:type="dxa"/>
            <w:shd w:val="clear" w:color="auto" w:fill="F79646" w:themeFill="accent6"/>
          </w:tcPr>
          <w:p w:rsidR="00C65527" w:rsidRPr="008C65E4" w:rsidRDefault="001015DA" w:rsidP="00814CA5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P001/MECH/ASM005/P2</w:t>
            </w:r>
          </w:p>
        </w:tc>
        <w:tc>
          <w:tcPr>
            <w:tcW w:w="2693" w:type="dxa"/>
            <w:shd w:val="clear" w:color="auto" w:fill="F79646" w:themeFill="accent6"/>
          </w:tcPr>
          <w:p w:rsidR="00C65527" w:rsidRPr="008C65E4" w:rsidRDefault="00C65527" w:rsidP="00A70024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65E4">
              <w:rPr>
                <w:b/>
                <w:bCs/>
                <w:color w:val="000000"/>
                <w:sz w:val="28"/>
                <w:szCs w:val="28"/>
              </w:rPr>
              <w:t>Final Cost</w:t>
            </w:r>
          </w:p>
        </w:tc>
      </w:tr>
      <w:tr w:rsidR="00C65527" w:rsidRPr="008E346E" w:rsidTr="00814CA5">
        <w:trPr>
          <w:trHeight w:val="380"/>
        </w:trPr>
        <w:tc>
          <w:tcPr>
            <w:tcW w:w="829" w:type="dxa"/>
          </w:tcPr>
          <w:p w:rsidR="00C65527" w:rsidRPr="008C65E4" w:rsidRDefault="00C65527" w:rsidP="006A636B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65E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9" w:type="dxa"/>
          </w:tcPr>
          <w:p w:rsidR="00C65527" w:rsidRPr="00C65527" w:rsidRDefault="00C65527" w:rsidP="00C65527">
            <w:pPr>
              <w:pStyle w:val="NoSpacing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RAW material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cots</w:t>
            </w:r>
            <w:proofErr w:type="spellEnd"/>
            <w:r w:rsidR="00A70024">
              <w:rPr>
                <w:b/>
                <w:bCs/>
                <w:color w:val="000000"/>
                <w:sz w:val="28"/>
                <w:szCs w:val="28"/>
              </w:rPr>
              <w:t xml:space="preserve"> (MS) ( 455X455X22) </w:t>
            </w:r>
          </w:p>
        </w:tc>
        <w:tc>
          <w:tcPr>
            <w:tcW w:w="2693" w:type="dxa"/>
          </w:tcPr>
          <w:p w:rsidR="00005D91" w:rsidRPr="008C65E4" w:rsidRDefault="009B29BB" w:rsidP="00A70024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17.24</w:t>
            </w:r>
          </w:p>
        </w:tc>
      </w:tr>
      <w:tr w:rsidR="00814CA5" w:rsidRPr="008E346E" w:rsidTr="00814CA5">
        <w:trPr>
          <w:trHeight w:val="324"/>
        </w:trPr>
        <w:tc>
          <w:tcPr>
            <w:tcW w:w="829" w:type="dxa"/>
          </w:tcPr>
          <w:p w:rsidR="00814CA5" w:rsidRDefault="00A70024" w:rsidP="006A636B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9" w:type="dxa"/>
          </w:tcPr>
          <w:p w:rsidR="00814CA5" w:rsidRDefault="00814CA5" w:rsidP="00C65527">
            <w:r>
              <w:rPr>
                <w:b/>
                <w:color w:val="000000"/>
                <w:sz w:val="28"/>
                <w:szCs w:val="28"/>
              </w:rPr>
              <w:t>Machining cost (ROUGH &amp; FINISHING)</w:t>
            </w:r>
          </w:p>
        </w:tc>
        <w:tc>
          <w:tcPr>
            <w:tcW w:w="2693" w:type="dxa"/>
          </w:tcPr>
          <w:p w:rsidR="00814CA5" w:rsidRPr="008C65E4" w:rsidRDefault="00C738D0" w:rsidP="00A70024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="009B29BB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C65527" w:rsidRPr="0062654D" w:rsidTr="00814CA5">
        <w:trPr>
          <w:trHeight w:val="660"/>
        </w:trPr>
        <w:tc>
          <w:tcPr>
            <w:tcW w:w="829" w:type="dxa"/>
            <w:vAlign w:val="center"/>
          </w:tcPr>
          <w:p w:rsidR="00C65527" w:rsidRPr="0062654D" w:rsidRDefault="00A70024" w:rsidP="0062654D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9" w:type="dxa"/>
            <w:vAlign w:val="center"/>
          </w:tcPr>
          <w:p w:rsidR="00C65527" w:rsidRPr="0062654D" w:rsidRDefault="00814CA5" w:rsidP="00C65527">
            <w:pPr>
              <w:pStyle w:val="NoSpacing"/>
              <w:tabs>
                <w:tab w:val="left" w:pos="225"/>
              </w:tabs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Packiging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&amp; Dispatch</w:t>
            </w:r>
          </w:p>
        </w:tc>
        <w:tc>
          <w:tcPr>
            <w:tcW w:w="2693" w:type="dxa"/>
            <w:vAlign w:val="center"/>
          </w:tcPr>
          <w:p w:rsidR="00C65527" w:rsidRPr="0062654D" w:rsidRDefault="00005D91" w:rsidP="00A70024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34</w:t>
            </w:r>
          </w:p>
          <w:p w:rsidR="00C65527" w:rsidRPr="0062654D" w:rsidRDefault="00C65527" w:rsidP="00A70024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14CA5" w:rsidRPr="0062654D" w:rsidTr="00C65527">
        <w:trPr>
          <w:trHeight w:val="545"/>
        </w:trPr>
        <w:tc>
          <w:tcPr>
            <w:tcW w:w="829" w:type="dxa"/>
            <w:vAlign w:val="center"/>
          </w:tcPr>
          <w:p w:rsidR="00814CA5" w:rsidRDefault="00A70024" w:rsidP="0062654D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9" w:type="dxa"/>
            <w:vAlign w:val="center"/>
          </w:tcPr>
          <w:p w:rsidR="00814CA5" w:rsidRDefault="00814CA5" w:rsidP="00C65527">
            <w:pPr>
              <w:pStyle w:val="NoSpacing"/>
              <w:tabs>
                <w:tab w:val="left" w:pos="225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Final Basic price with discount </w:t>
            </w:r>
            <w:r w:rsidR="00005D91">
              <w:rPr>
                <w:b/>
                <w:color w:val="000000"/>
                <w:sz w:val="28"/>
                <w:szCs w:val="28"/>
              </w:rPr>
              <w:t>(without GST)</w:t>
            </w:r>
          </w:p>
        </w:tc>
        <w:tc>
          <w:tcPr>
            <w:tcW w:w="2693" w:type="dxa"/>
            <w:vAlign w:val="center"/>
          </w:tcPr>
          <w:p w:rsidR="00814CA5" w:rsidRPr="0062654D" w:rsidRDefault="00C738D0" w:rsidP="00A70024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8</w:t>
            </w:r>
            <w:r w:rsidR="00A70024">
              <w:rPr>
                <w:b/>
                <w:color w:val="000000"/>
                <w:sz w:val="28"/>
                <w:szCs w:val="28"/>
              </w:rPr>
              <w:t>18.58</w:t>
            </w:r>
          </w:p>
        </w:tc>
      </w:tr>
    </w:tbl>
    <w:p w:rsidR="0062654D" w:rsidRDefault="0062654D" w:rsidP="00F168BA">
      <w:pPr>
        <w:pStyle w:val="NoSpacing"/>
      </w:pPr>
    </w:p>
    <w:p w:rsidR="00477357" w:rsidRDefault="0074462B" w:rsidP="00F168BA">
      <w:pPr>
        <w:pStyle w:val="NoSpacing"/>
      </w:pPr>
      <w:r w:rsidRPr="00BD7532">
        <w:t xml:space="preserve">We look forward doing business with </w:t>
      </w:r>
      <w:r w:rsidR="00F168BA" w:rsidRPr="00BD7532">
        <w:t>you.</w:t>
      </w:r>
    </w:p>
    <w:p w:rsidR="00025679" w:rsidRDefault="00477357" w:rsidP="00F168BA">
      <w:pPr>
        <w:pStyle w:val="NoSpacing"/>
      </w:pPr>
      <w:r>
        <w:t>Note: If concept revised additional charges applied</w:t>
      </w:r>
      <w:r w:rsidR="0074462B" w:rsidRPr="00BD7532">
        <w:t xml:space="preserve"> </w:t>
      </w:r>
      <w:r>
        <w:t>according to changes in concept.</w:t>
      </w:r>
      <w:r w:rsidR="0074462B" w:rsidRPr="00BD7532">
        <w:t xml:space="preserve"> </w:t>
      </w:r>
    </w:p>
    <w:p w:rsidR="00025679" w:rsidRPr="00BD7532" w:rsidRDefault="00025679" w:rsidP="00F168BA">
      <w:pPr>
        <w:pStyle w:val="NoSpacing"/>
      </w:pPr>
    </w:p>
    <w:p w:rsidR="000629EF" w:rsidRPr="00C64B62" w:rsidRDefault="00025679" w:rsidP="00F168BA">
      <w:pPr>
        <w:pStyle w:val="NoSpacing"/>
      </w:pPr>
      <w:r>
        <w:t>Thanks &amp; Regards,</w:t>
      </w:r>
    </w:p>
    <w:p w:rsidR="00025F43" w:rsidRDefault="006F64CF" w:rsidP="0074462B">
      <w:pPr>
        <w:pStyle w:val="NoSpacing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jinat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nwane</w:t>
      </w:r>
      <w:proofErr w:type="spellEnd"/>
    </w:p>
    <w:p w:rsidR="006F64CF" w:rsidRDefault="006F64CF" w:rsidP="0074462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7972673104</w:t>
      </w:r>
    </w:p>
    <w:p w:rsidR="001D1D5D" w:rsidRDefault="001D1D5D" w:rsidP="0074462B">
      <w:pPr>
        <w:pStyle w:val="NoSpacing"/>
        <w:rPr>
          <w:b/>
          <w:sz w:val="24"/>
          <w:szCs w:val="24"/>
        </w:rPr>
      </w:pPr>
    </w:p>
    <w:p w:rsidR="00F168BA" w:rsidRPr="00D0705E" w:rsidRDefault="00F168BA" w:rsidP="0074462B">
      <w:pPr>
        <w:pStyle w:val="NoSpacing"/>
        <w:rPr>
          <w:b/>
          <w:sz w:val="24"/>
          <w:szCs w:val="24"/>
        </w:rPr>
      </w:pPr>
      <w:r w:rsidRPr="00D0705E">
        <w:rPr>
          <w:b/>
          <w:sz w:val="24"/>
          <w:szCs w:val="24"/>
        </w:rPr>
        <w:t>Terms &amp; Conditions:</w:t>
      </w:r>
    </w:p>
    <w:p w:rsidR="00F168BA" w:rsidRDefault="00F168BA" w:rsidP="0074462B">
      <w:pPr>
        <w:pStyle w:val="NoSpacing"/>
        <w:rPr>
          <w:sz w:val="20"/>
          <w:szCs w:val="20"/>
        </w:rPr>
      </w:pPr>
      <w:r w:rsidRPr="00F168BA">
        <w:rPr>
          <w:sz w:val="20"/>
          <w:szCs w:val="20"/>
        </w:rPr>
        <w:t>Prices Basis</w:t>
      </w:r>
      <w:r>
        <w:rPr>
          <w:sz w:val="20"/>
          <w:szCs w:val="20"/>
        </w:rPr>
        <w:t xml:space="preserve">         </w:t>
      </w:r>
      <w:r w:rsidR="00C64B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F168BA">
        <w:rPr>
          <w:sz w:val="20"/>
          <w:szCs w:val="20"/>
        </w:rPr>
        <w:t>: The Pr</w:t>
      </w:r>
      <w:r w:rsidR="006F7EB7">
        <w:rPr>
          <w:sz w:val="20"/>
          <w:szCs w:val="20"/>
        </w:rPr>
        <w:t xml:space="preserve">ices are exclusive </w:t>
      </w:r>
      <w:proofErr w:type="gramStart"/>
      <w:r w:rsidR="006F7EB7">
        <w:rPr>
          <w:sz w:val="20"/>
          <w:szCs w:val="20"/>
        </w:rPr>
        <w:t>of  GST</w:t>
      </w:r>
      <w:proofErr w:type="gramEnd"/>
      <w:r w:rsidR="006F7EB7">
        <w:rPr>
          <w:sz w:val="20"/>
          <w:szCs w:val="20"/>
        </w:rPr>
        <w:t xml:space="preserve"> 18 %</w:t>
      </w:r>
      <w:r w:rsidR="00142362">
        <w:rPr>
          <w:sz w:val="20"/>
          <w:szCs w:val="20"/>
        </w:rPr>
        <w:t xml:space="preserve"> ,HSN Code 9017</w:t>
      </w:r>
      <w:r w:rsidR="006D2EC2">
        <w:rPr>
          <w:sz w:val="20"/>
          <w:szCs w:val="20"/>
        </w:rPr>
        <w:t xml:space="preserve"> </w:t>
      </w:r>
    </w:p>
    <w:p w:rsidR="00ED5EFE" w:rsidRPr="00F168BA" w:rsidRDefault="00ED5EFE" w:rsidP="0074462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elivery          </w:t>
      </w:r>
      <w:r w:rsidR="00E377B1">
        <w:rPr>
          <w:sz w:val="20"/>
          <w:szCs w:val="20"/>
        </w:rPr>
        <w:t xml:space="preserve">        : </w:t>
      </w:r>
      <w:r w:rsidR="00005D91">
        <w:rPr>
          <w:sz w:val="20"/>
          <w:szCs w:val="20"/>
        </w:rPr>
        <w:t>2</w:t>
      </w:r>
      <w:r w:rsidR="00897AC9">
        <w:rPr>
          <w:sz w:val="20"/>
          <w:szCs w:val="20"/>
        </w:rPr>
        <w:t xml:space="preserve"> week</w:t>
      </w:r>
      <w:r w:rsidR="00E377B1">
        <w:rPr>
          <w:sz w:val="20"/>
          <w:szCs w:val="20"/>
        </w:rPr>
        <w:t xml:space="preserve"> from </w:t>
      </w:r>
      <w:r>
        <w:rPr>
          <w:sz w:val="20"/>
          <w:szCs w:val="20"/>
        </w:rPr>
        <w:t>the date of receipt of your PO.</w:t>
      </w:r>
    </w:p>
    <w:p w:rsidR="00F168BA" w:rsidRPr="00F168BA" w:rsidRDefault="00F168BA" w:rsidP="0074462B">
      <w:pPr>
        <w:pStyle w:val="NoSpacing"/>
        <w:rPr>
          <w:sz w:val="20"/>
          <w:szCs w:val="20"/>
        </w:rPr>
      </w:pPr>
      <w:r w:rsidRPr="00F168BA">
        <w:rPr>
          <w:sz w:val="20"/>
          <w:szCs w:val="20"/>
        </w:rPr>
        <w:t>Validity</w:t>
      </w:r>
      <w:r>
        <w:rPr>
          <w:sz w:val="20"/>
          <w:szCs w:val="20"/>
        </w:rPr>
        <w:t xml:space="preserve">                </w:t>
      </w:r>
      <w:r w:rsidR="00C64B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E377B1">
        <w:rPr>
          <w:sz w:val="20"/>
          <w:szCs w:val="20"/>
        </w:rPr>
        <w:t xml:space="preserve">: </w:t>
      </w:r>
      <w:r w:rsidRPr="00F168BA">
        <w:rPr>
          <w:sz w:val="20"/>
          <w:szCs w:val="20"/>
        </w:rPr>
        <w:t>15 days from date of this offer</w:t>
      </w:r>
    </w:p>
    <w:p w:rsidR="00F168BA" w:rsidRDefault="007745EB" w:rsidP="0074462B">
      <w:pPr>
        <w:pStyle w:val="NoSpacing"/>
        <w:rPr>
          <w:sz w:val="20"/>
          <w:szCs w:val="20"/>
        </w:rPr>
      </w:pPr>
      <w:r w:rsidRPr="00F168BA">
        <w:rPr>
          <w:sz w:val="20"/>
          <w:szCs w:val="20"/>
        </w:rPr>
        <w:t xml:space="preserve">Payment </w:t>
      </w:r>
      <w:r>
        <w:rPr>
          <w:sz w:val="20"/>
          <w:szCs w:val="20"/>
        </w:rPr>
        <w:t>Terms</w:t>
      </w:r>
      <w:r>
        <w:rPr>
          <w:sz w:val="20"/>
          <w:szCs w:val="20"/>
        </w:rPr>
        <w:tab/>
      </w:r>
      <w:r w:rsidR="00F168BA" w:rsidRPr="00F168BA">
        <w:rPr>
          <w:sz w:val="20"/>
          <w:szCs w:val="20"/>
        </w:rPr>
        <w:t>:</w:t>
      </w:r>
      <w:r w:rsidR="004D1F26">
        <w:rPr>
          <w:sz w:val="20"/>
          <w:szCs w:val="20"/>
        </w:rPr>
        <w:t xml:space="preserve"> </w:t>
      </w:r>
      <w:r w:rsidR="00005D91">
        <w:rPr>
          <w:sz w:val="20"/>
          <w:szCs w:val="20"/>
        </w:rPr>
        <w:t>100</w:t>
      </w:r>
      <w:r w:rsidR="001C4B5C">
        <w:rPr>
          <w:sz w:val="20"/>
          <w:szCs w:val="20"/>
        </w:rPr>
        <w:t xml:space="preserve">% Advanced remaining proforma invoice against the </w:t>
      </w:r>
      <w:proofErr w:type="gramStart"/>
      <w:r w:rsidR="001C4B5C">
        <w:rPr>
          <w:sz w:val="20"/>
          <w:szCs w:val="20"/>
        </w:rPr>
        <w:t>delivery .</w:t>
      </w:r>
      <w:proofErr w:type="gramEnd"/>
    </w:p>
    <w:p w:rsidR="007F384A" w:rsidRDefault="007F384A" w:rsidP="0074462B">
      <w:pPr>
        <w:pStyle w:val="NoSpacing"/>
        <w:rPr>
          <w:sz w:val="20"/>
          <w:szCs w:val="20"/>
        </w:rPr>
      </w:pPr>
    </w:p>
    <w:p w:rsidR="007F384A" w:rsidRDefault="007F384A" w:rsidP="0074462B">
      <w:pPr>
        <w:pStyle w:val="NoSpacing"/>
        <w:rPr>
          <w:sz w:val="20"/>
          <w:szCs w:val="20"/>
        </w:rPr>
      </w:pPr>
    </w:p>
    <w:p w:rsidR="007F384A" w:rsidRDefault="007F384A" w:rsidP="0074462B">
      <w:pPr>
        <w:pStyle w:val="NoSpacing"/>
        <w:rPr>
          <w:sz w:val="20"/>
          <w:szCs w:val="20"/>
        </w:rPr>
      </w:pPr>
    </w:p>
    <w:p w:rsidR="007F384A" w:rsidRDefault="007F384A" w:rsidP="0074462B">
      <w:pPr>
        <w:pStyle w:val="NoSpacing"/>
        <w:rPr>
          <w:sz w:val="20"/>
          <w:szCs w:val="20"/>
        </w:rPr>
      </w:pPr>
    </w:p>
    <w:p w:rsidR="007F384A" w:rsidRDefault="007F384A" w:rsidP="007F384A">
      <w:pPr>
        <w:rPr>
          <w:sz w:val="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5E4F0" wp14:editId="4FECB104">
                <wp:simplePos x="0" y="0"/>
                <wp:positionH relativeFrom="column">
                  <wp:posOffset>13970</wp:posOffset>
                </wp:positionH>
                <wp:positionV relativeFrom="paragraph">
                  <wp:posOffset>-585470</wp:posOffset>
                </wp:positionV>
                <wp:extent cx="871855" cy="290195"/>
                <wp:effectExtent l="0" t="0" r="23495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90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84A" w:rsidRDefault="007F384A" w:rsidP="007F384A">
                            <w:r>
                              <w:rPr>
                                <w:noProof/>
                                <w:lang w:eastAsia="en-IN"/>
                              </w:rPr>
                              <w:t>LLPIN-78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E4F0" id="_x0000_s1028" type="#_x0000_t202" style="position:absolute;margin-left:1.1pt;margin-top:-46.1pt;width:68.65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" fillcolor="white [3212]" strokecolor="white [3212]">
                <v:textbox>
                  <w:txbxContent>
                    <w:p w:rsidR="007F384A" w:rsidRDefault="007F384A" w:rsidP="007F384A">
                      <w:r>
                        <w:rPr>
                          <w:noProof/>
                          <w:lang w:eastAsia="en-IN"/>
                        </w:rPr>
                        <w:t>LLPIN-78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FBA99" wp14:editId="7BB658BE">
                <wp:simplePos x="0" y="0"/>
                <wp:positionH relativeFrom="column">
                  <wp:posOffset>4511675</wp:posOffset>
                </wp:positionH>
                <wp:positionV relativeFrom="paragraph">
                  <wp:posOffset>-507365</wp:posOffset>
                </wp:positionV>
                <wp:extent cx="1576705" cy="67119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84A" w:rsidRDefault="007F384A" w:rsidP="007F384A"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478B5F00" wp14:editId="48C85F89">
                                  <wp:extent cx="1337310" cy="500380"/>
                                  <wp:effectExtent l="19050" t="0" r="0" b="0"/>
                                  <wp:docPr id="6" name="Picture 7" descr="Alok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lok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7310" cy="500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BA99" id="_x0000_s1029" type="#_x0000_t202" style="position:absolute;margin-left:355.25pt;margin-top:-39.95pt;width:124.15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" filled="f" stroked="f">
                <v:textbox>
                  <w:txbxContent>
                    <w:p w:rsidR="007F384A" w:rsidRDefault="007F384A" w:rsidP="007F384A">
                      <w:r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478B5F00" wp14:editId="48C85F89">
                            <wp:extent cx="1337310" cy="500380"/>
                            <wp:effectExtent l="19050" t="0" r="0" b="0"/>
                            <wp:docPr id="6" name="Picture 7" descr="Alok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lok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7310" cy="500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384A" w:rsidRDefault="007F384A" w:rsidP="007F384A">
      <w:pPr>
        <w:pStyle w:val="NoSpacing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Alok</w:t>
      </w:r>
      <w:proofErr w:type="spellEnd"/>
      <w:r>
        <w:rPr>
          <w:b/>
          <w:sz w:val="36"/>
          <w:szCs w:val="36"/>
        </w:rPr>
        <w:t xml:space="preserve"> Engineering LLP</w:t>
      </w:r>
    </w:p>
    <w:p w:rsidR="007F384A" w:rsidRDefault="007F384A" w:rsidP="007F384A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-155, Five Star M.I.D.C. Shendra Aurangabad-431005</w:t>
      </w:r>
    </w:p>
    <w:p w:rsidR="007F384A" w:rsidRDefault="007F384A" w:rsidP="007F384A">
      <w:pPr>
        <w:pBdr>
          <w:bottom w:val="single" w:sz="6" w:space="1" w:color="auto"/>
        </w:pBdr>
      </w:pPr>
      <w:r>
        <w:t xml:space="preserve">Phone: 0240-2984019, Cell: +91-7066044464, </w:t>
      </w:r>
      <w:proofErr w:type="gramStart"/>
      <w:r>
        <w:t>e-mail:</w:t>
      </w:r>
      <w:proofErr w:type="gramEnd"/>
      <w:r>
        <w:t xml:space="preserve"> </w:t>
      </w:r>
      <w:hyperlink r:id="rId8" w:history="1">
        <w:r>
          <w:rPr>
            <w:rStyle w:val="Hyperlink"/>
          </w:rPr>
          <w:t>sales@alokeng.com</w:t>
        </w:r>
      </w:hyperlink>
      <w:r>
        <w:t xml:space="preserve">, </w:t>
      </w:r>
      <w:hyperlink r:id="rId9" w:history="1">
        <w:r>
          <w:rPr>
            <w:rStyle w:val="Hyperlink"/>
          </w:rPr>
          <w:t>www.alokeng.com</w:t>
        </w:r>
      </w:hyperlink>
    </w:p>
    <w:p w:rsidR="007F384A" w:rsidRDefault="007F384A" w:rsidP="007F384A">
      <w:r>
        <w:t>No. AELLP/Shendra/</w:t>
      </w:r>
      <w:proofErr w:type="spellStart"/>
      <w:r>
        <w:t>Qtn</w:t>
      </w:r>
      <w:proofErr w:type="spellEnd"/>
      <w:r>
        <w:t>./39/2018-2019</w:t>
      </w:r>
      <w:r>
        <w:tab/>
      </w:r>
      <w:r>
        <w:tab/>
        <w:t xml:space="preserve">                                      Date: 11/04/2019</w:t>
      </w:r>
    </w:p>
    <w:p w:rsidR="007F384A" w:rsidRDefault="007F384A" w:rsidP="007F384A">
      <w:pPr>
        <w:pStyle w:val="NoSpacing"/>
        <w:rPr>
          <w:sz w:val="24"/>
          <w:szCs w:val="24"/>
        </w:rPr>
      </w:pPr>
      <w:r w:rsidRPr="00DC5191">
        <w:rPr>
          <w:sz w:val="24"/>
          <w:szCs w:val="24"/>
        </w:rPr>
        <w:t>To,</w:t>
      </w:r>
    </w:p>
    <w:p w:rsidR="007F384A" w:rsidRDefault="007F384A" w:rsidP="007F3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>
        <w:rPr>
          <w:rFonts w:ascii="Helvetica" w:hAnsi="Helvetica" w:cs="Helvetica"/>
          <w:color w:val="000000"/>
          <w:shd w:val="clear" w:color="auto" w:fill="FFFFFF"/>
        </w:rPr>
        <w:t>Ajit Naduvinamani </w:t>
      </w:r>
    </w:p>
    <w:p w:rsidR="007F384A" w:rsidRDefault="007F384A" w:rsidP="007F3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UCHA ENGINEERS PVT. LIM. unit -4</w:t>
      </w:r>
    </w:p>
    <w:p w:rsidR="007F384A" w:rsidRDefault="007F384A" w:rsidP="007F3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endra MIDC, Aurangabad,</w:t>
      </w:r>
    </w:p>
    <w:p w:rsidR="007F384A" w:rsidRDefault="007F384A" w:rsidP="007F384A">
      <w:pPr>
        <w:pStyle w:val="NoSpacing"/>
        <w:rPr>
          <w:sz w:val="24"/>
          <w:szCs w:val="24"/>
        </w:rPr>
      </w:pPr>
    </w:p>
    <w:p w:rsidR="007F384A" w:rsidRPr="00562BFA" w:rsidRDefault="007F384A" w:rsidP="007F384A">
      <w:pPr>
        <w:shd w:val="clear" w:color="auto" w:fill="FFFFFF"/>
        <w:tabs>
          <w:tab w:val="left" w:pos="6885"/>
        </w:tabs>
        <w:spacing w:after="100" w:afterAutospacing="1"/>
        <w:rPr>
          <w:rFonts w:ascii="Helvetica" w:eastAsia="Times New Roman" w:hAnsi="Helvetica" w:cs="Helvetica"/>
          <w:color w:val="000000"/>
          <w:sz w:val="18"/>
          <w:szCs w:val="18"/>
          <w:lang w:val="en-IN" w:eastAsia="en-IN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val="en-IN" w:eastAsia="en-IN"/>
        </w:rPr>
        <w:tab/>
      </w:r>
    </w:p>
    <w:p w:rsidR="007F384A" w:rsidRPr="00562BFA" w:rsidRDefault="007F384A" w:rsidP="007F384A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en-IN" w:eastAsia="en-IN"/>
        </w:rPr>
      </w:pPr>
      <w:r w:rsidRPr="00562BFA">
        <w:rPr>
          <w:rFonts w:ascii="Helvetica" w:eastAsia="Times New Roman" w:hAnsi="Helvetica" w:cs="Helvetica"/>
          <w:color w:val="000000"/>
          <w:sz w:val="18"/>
          <w:szCs w:val="18"/>
          <w:lang w:val="en-IN" w:eastAsia="en-IN"/>
        </w:rPr>
        <w:t>.</w:t>
      </w:r>
    </w:p>
    <w:p w:rsidR="007F384A" w:rsidRDefault="007F384A" w:rsidP="007F384A">
      <w:pPr>
        <w:pStyle w:val="NoSpacing"/>
        <w:rPr>
          <w:sz w:val="24"/>
          <w:szCs w:val="24"/>
        </w:rPr>
      </w:pPr>
    </w:p>
    <w:p w:rsidR="007F384A" w:rsidRPr="00CB536B" w:rsidRDefault="007F384A" w:rsidP="007F384A">
      <w:pPr>
        <w:pStyle w:val="NoSpacing"/>
        <w:rPr>
          <w:sz w:val="24"/>
          <w:szCs w:val="24"/>
        </w:rPr>
      </w:pPr>
    </w:p>
    <w:p w:rsidR="007F384A" w:rsidRPr="005A3177" w:rsidRDefault="007F384A" w:rsidP="007F384A">
      <w:pPr>
        <w:pStyle w:val="NoSpacing"/>
        <w:rPr>
          <w:b/>
          <w:sz w:val="24"/>
        </w:rPr>
      </w:pPr>
      <w:r>
        <w:tab/>
        <w:t xml:space="preserve"> </w:t>
      </w:r>
      <w:r w:rsidRPr="00260030">
        <w:rPr>
          <w:b/>
          <w:sz w:val="24"/>
        </w:rPr>
        <w:t>Sub</w:t>
      </w:r>
      <w:r>
        <w:rPr>
          <w:b/>
          <w:sz w:val="24"/>
        </w:rPr>
        <w:t>: QUOTETION FOR</w:t>
      </w:r>
      <w:r w:rsidRPr="005A3177">
        <w:t xml:space="preserve"> </w:t>
      </w:r>
      <w:r>
        <w:rPr>
          <w:b/>
          <w:bCs/>
          <w:color w:val="000000"/>
          <w:sz w:val="28"/>
          <w:szCs w:val="28"/>
        </w:rPr>
        <w:t>IP001/MECH/ASM004/SA4/P3 PEDESTAL MOUNTING BLOCK</w:t>
      </w:r>
    </w:p>
    <w:p w:rsidR="007F384A" w:rsidRDefault="007F384A" w:rsidP="007F384A">
      <w:pPr>
        <w:pStyle w:val="NoSpacing"/>
        <w:rPr>
          <w:b/>
          <w:sz w:val="24"/>
        </w:rPr>
      </w:pPr>
    </w:p>
    <w:p w:rsidR="007F384A" w:rsidRPr="00B41235" w:rsidRDefault="007F384A" w:rsidP="007F384A">
      <w:pPr>
        <w:pStyle w:val="NoSpacing"/>
        <w:rPr>
          <w:sz w:val="20"/>
        </w:rPr>
      </w:pPr>
      <w:r w:rsidRPr="00B41235">
        <w:t>Resp. Sir</w:t>
      </w:r>
      <w:r w:rsidRPr="00B41235">
        <w:rPr>
          <w:sz w:val="20"/>
        </w:rPr>
        <w:t>,</w:t>
      </w:r>
    </w:p>
    <w:p w:rsidR="007F384A" w:rsidRPr="005A3177" w:rsidRDefault="007F384A" w:rsidP="007F384A">
      <w:pPr>
        <w:pStyle w:val="NoSpacing"/>
        <w:rPr>
          <w:b/>
          <w:sz w:val="24"/>
        </w:rPr>
      </w:pPr>
      <w:r w:rsidRPr="00B41235">
        <w:rPr>
          <w:color w:val="000000"/>
          <w:szCs w:val="24"/>
        </w:rPr>
        <w:t xml:space="preserve">                </w:t>
      </w:r>
      <w:r>
        <w:rPr>
          <w:color w:val="000000"/>
          <w:szCs w:val="24"/>
        </w:rPr>
        <w:t xml:space="preserve">      </w:t>
      </w:r>
      <w:r w:rsidRPr="00B41235">
        <w:rPr>
          <w:color w:val="000000"/>
          <w:szCs w:val="24"/>
        </w:rPr>
        <w:t xml:space="preserve">We are pleased to offer our best </w:t>
      </w:r>
      <w:r>
        <w:rPr>
          <w:color w:val="000000"/>
          <w:szCs w:val="24"/>
        </w:rPr>
        <w:t>Quotation for</w:t>
      </w:r>
      <w:r w:rsidRPr="00A7002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IP001/MECH/ASM004/SA4/P3</w:t>
      </w:r>
      <w:r>
        <w:rPr>
          <w:color w:val="000000"/>
          <w:szCs w:val="24"/>
        </w:rPr>
        <w:t xml:space="preserve"> </w:t>
      </w:r>
      <w:r>
        <w:rPr>
          <w:b/>
          <w:bCs/>
          <w:color w:val="000000"/>
          <w:sz w:val="28"/>
          <w:szCs w:val="28"/>
        </w:rPr>
        <w:t>PEDESTAL MOUNTING BLOCK</w:t>
      </w:r>
    </w:p>
    <w:p w:rsidR="007F384A" w:rsidRDefault="007F384A" w:rsidP="007F384A">
      <w:pPr>
        <w:pStyle w:val="NoSpacing"/>
        <w:rPr>
          <w:color w:val="000000"/>
          <w:szCs w:val="24"/>
        </w:rPr>
      </w:pPr>
    </w:p>
    <w:p w:rsidR="007F384A" w:rsidRPr="00B41235" w:rsidRDefault="007F384A" w:rsidP="007F384A">
      <w:pPr>
        <w:pStyle w:val="NoSpacing"/>
        <w:jc w:val="center"/>
        <w:rPr>
          <w:color w:val="000000"/>
          <w:sz w:val="20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829"/>
        <w:gridCol w:w="6509"/>
        <w:gridCol w:w="2693"/>
      </w:tblGrid>
      <w:tr w:rsidR="007F384A" w:rsidRPr="008E346E" w:rsidTr="008A0AC7">
        <w:trPr>
          <w:trHeight w:val="768"/>
        </w:trPr>
        <w:tc>
          <w:tcPr>
            <w:tcW w:w="829" w:type="dxa"/>
            <w:shd w:val="clear" w:color="auto" w:fill="F79646" w:themeFill="accent6"/>
          </w:tcPr>
          <w:p w:rsidR="007F384A" w:rsidRPr="008C65E4" w:rsidRDefault="007F384A" w:rsidP="008A0AC7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65E4">
              <w:rPr>
                <w:b/>
                <w:bCs/>
                <w:color w:val="000000"/>
                <w:sz w:val="28"/>
                <w:szCs w:val="28"/>
              </w:rPr>
              <w:t>Sr.no</w:t>
            </w:r>
          </w:p>
        </w:tc>
        <w:tc>
          <w:tcPr>
            <w:tcW w:w="6509" w:type="dxa"/>
            <w:shd w:val="clear" w:color="auto" w:fill="F79646" w:themeFill="accent6"/>
          </w:tcPr>
          <w:p w:rsidR="007F384A" w:rsidRPr="005A3177" w:rsidRDefault="007F384A" w:rsidP="008A0AC7">
            <w:pPr>
              <w:pStyle w:val="NoSpacing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P001/MECH/ASM004/SA4/P3 PEDESTAL MOUNTING BLOCK</w:t>
            </w:r>
          </w:p>
          <w:p w:rsidR="007F384A" w:rsidRPr="008C65E4" w:rsidRDefault="007F384A" w:rsidP="008A0AC7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79646" w:themeFill="accent6"/>
          </w:tcPr>
          <w:p w:rsidR="007F384A" w:rsidRPr="008C65E4" w:rsidRDefault="007F384A" w:rsidP="008A0AC7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65E4">
              <w:rPr>
                <w:b/>
                <w:bCs/>
                <w:color w:val="000000"/>
                <w:sz w:val="28"/>
                <w:szCs w:val="28"/>
              </w:rPr>
              <w:t>Final Cost</w:t>
            </w:r>
          </w:p>
        </w:tc>
      </w:tr>
      <w:tr w:rsidR="007F384A" w:rsidRPr="008E346E" w:rsidTr="008A0AC7">
        <w:trPr>
          <w:trHeight w:val="380"/>
        </w:trPr>
        <w:tc>
          <w:tcPr>
            <w:tcW w:w="829" w:type="dxa"/>
          </w:tcPr>
          <w:p w:rsidR="007F384A" w:rsidRPr="008C65E4" w:rsidRDefault="007F384A" w:rsidP="008A0AC7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65E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9" w:type="dxa"/>
          </w:tcPr>
          <w:p w:rsidR="007F384A" w:rsidRPr="00C65527" w:rsidRDefault="007F384A" w:rsidP="008A0AC7">
            <w:pPr>
              <w:pStyle w:val="NoSpacing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RAW material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cots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(MS) ( 565X65X22) </w:t>
            </w:r>
          </w:p>
        </w:tc>
        <w:tc>
          <w:tcPr>
            <w:tcW w:w="2693" w:type="dxa"/>
          </w:tcPr>
          <w:p w:rsidR="007F384A" w:rsidRPr="008C65E4" w:rsidRDefault="007F384A" w:rsidP="008A0AC7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2.02</w:t>
            </w:r>
          </w:p>
        </w:tc>
      </w:tr>
      <w:tr w:rsidR="007F384A" w:rsidRPr="008E346E" w:rsidTr="008A0AC7">
        <w:trPr>
          <w:trHeight w:val="324"/>
        </w:trPr>
        <w:tc>
          <w:tcPr>
            <w:tcW w:w="829" w:type="dxa"/>
          </w:tcPr>
          <w:p w:rsidR="007F384A" w:rsidRDefault="007F384A" w:rsidP="008A0AC7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9" w:type="dxa"/>
          </w:tcPr>
          <w:p w:rsidR="007F384A" w:rsidRDefault="007F384A" w:rsidP="008A0AC7">
            <w:r>
              <w:rPr>
                <w:b/>
                <w:color w:val="000000"/>
                <w:sz w:val="28"/>
                <w:szCs w:val="28"/>
              </w:rPr>
              <w:t xml:space="preserve">Machining cost (ROUGH &amp; FINISHING) </w:t>
            </w:r>
          </w:p>
        </w:tc>
        <w:tc>
          <w:tcPr>
            <w:tcW w:w="2693" w:type="dxa"/>
          </w:tcPr>
          <w:p w:rsidR="007F384A" w:rsidRPr="008C65E4" w:rsidRDefault="007F384A" w:rsidP="008A0AC7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.05</w:t>
            </w:r>
          </w:p>
        </w:tc>
      </w:tr>
      <w:tr w:rsidR="007F384A" w:rsidRPr="0062654D" w:rsidTr="008A0AC7">
        <w:trPr>
          <w:trHeight w:val="660"/>
        </w:trPr>
        <w:tc>
          <w:tcPr>
            <w:tcW w:w="829" w:type="dxa"/>
            <w:vAlign w:val="center"/>
          </w:tcPr>
          <w:p w:rsidR="007F384A" w:rsidRPr="0062654D" w:rsidRDefault="007F384A" w:rsidP="008A0AC7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9" w:type="dxa"/>
            <w:vAlign w:val="center"/>
          </w:tcPr>
          <w:p w:rsidR="007F384A" w:rsidRPr="0062654D" w:rsidRDefault="007F384A" w:rsidP="008A0AC7">
            <w:pPr>
              <w:pStyle w:val="NoSpacing"/>
              <w:tabs>
                <w:tab w:val="left" w:pos="225"/>
              </w:tabs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Packiging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&amp; Dispatch</w:t>
            </w:r>
          </w:p>
        </w:tc>
        <w:tc>
          <w:tcPr>
            <w:tcW w:w="2693" w:type="dxa"/>
            <w:vAlign w:val="center"/>
          </w:tcPr>
          <w:p w:rsidR="007F384A" w:rsidRPr="0062654D" w:rsidRDefault="007F384A" w:rsidP="008A0AC7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34</w:t>
            </w:r>
          </w:p>
          <w:p w:rsidR="007F384A" w:rsidRPr="0062654D" w:rsidRDefault="007F384A" w:rsidP="008A0AC7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F384A" w:rsidRPr="0062654D" w:rsidTr="008A0AC7">
        <w:trPr>
          <w:trHeight w:val="545"/>
        </w:trPr>
        <w:tc>
          <w:tcPr>
            <w:tcW w:w="829" w:type="dxa"/>
            <w:vAlign w:val="center"/>
          </w:tcPr>
          <w:p w:rsidR="007F384A" w:rsidRDefault="007F384A" w:rsidP="008A0AC7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9" w:type="dxa"/>
            <w:vAlign w:val="center"/>
          </w:tcPr>
          <w:p w:rsidR="007F384A" w:rsidRDefault="007F384A" w:rsidP="008A0AC7">
            <w:pPr>
              <w:pStyle w:val="NoSpacing"/>
              <w:tabs>
                <w:tab w:val="left" w:pos="225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inal Basic price with discount (without GST)</w:t>
            </w:r>
          </w:p>
        </w:tc>
        <w:tc>
          <w:tcPr>
            <w:tcW w:w="2693" w:type="dxa"/>
            <w:vAlign w:val="center"/>
          </w:tcPr>
          <w:p w:rsidR="007F384A" w:rsidRPr="0062654D" w:rsidRDefault="007F384A" w:rsidP="008A0AC7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83.41</w:t>
            </w:r>
          </w:p>
        </w:tc>
      </w:tr>
    </w:tbl>
    <w:p w:rsidR="007F384A" w:rsidRDefault="007F384A" w:rsidP="007F384A">
      <w:pPr>
        <w:pStyle w:val="NoSpacing"/>
      </w:pPr>
    </w:p>
    <w:p w:rsidR="007F384A" w:rsidRDefault="007F384A" w:rsidP="007F384A">
      <w:pPr>
        <w:pStyle w:val="NoSpacing"/>
      </w:pPr>
      <w:r w:rsidRPr="00BD7532">
        <w:t>We look forward doing business with you.</w:t>
      </w:r>
    </w:p>
    <w:p w:rsidR="007F384A" w:rsidRDefault="007F384A" w:rsidP="007F384A">
      <w:pPr>
        <w:pStyle w:val="NoSpacing"/>
      </w:pPr>
      <w:r>
        <w:t xml:space="preserve">Note: If concept </w:t>
      </w:r>
      <w:proofErr w:type="gramStart"/>
      <w:r>
        <w:t>revised</w:t>
      </w:r>
      <w:proofErr w:type="gramEnd"/>
      <w:r>
        <w:t xml:space="preserve"> additional charges applied</w:t>
      </w:r>
      <w:r w:rsidRPr="00BD7532">
        <w:t xml:space="preserve"> </w:t>
      </w:r>
      <w:r>
        <w:t>according to changes in concept.</w:t>
      </w:r>
      <w:r w:rsidRPr="00BD7532">
        <w:t xml:space="preserve"> </w:t>
      </w:r>
    </w:p>
    <w:p w:rsidR="007F384A" w:rsidRPr="00BD7532" w:rsidRDefault="007F384A" w:rsidP="007F384A">
      <w:pPr>
        <w:pStyle w:val="NoSpacing"/>
      </w:pPr>
    </w:p>
    <w:p w:rsidR="007F384A" w:rsidRPr="00C64B62" w:rsidRDefault="007F384A" w:rsidP="007F384A">
      <w:pPr>
        <w:pStyle w:val="NoSpacing"/>
      </w:pPr>
      <w:r>
        <w:t>Thanks &amp; Regards,</w:t>
      </w:r>
    </w:p>
    <w:p w:rsidR="007F384A" w:rsidRDefault="007F384A" w:rsidP="007F384A">
      <w:pPr>
        <w:pStyle w:val="NoSpacing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jinat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nwane</w:t>
      </w:r>
      <w:proofErr w:type="spellEnd"/>
    </w:p>
    <w:p w:rsidR="007F384A" w:rsidRDefault="007F384A" w:rsidP="007F38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7972673104</w:t>
      </w:r>
    </w:p>
    <w:p w:rsidR="007F384A" w:rsidRDefault="007F384A" w:rsidP="007F384A">
      <w:pPr>
        <w:pStyle w:val="NoSpacing"/>
        <w:rPr>
          <w:b/>
          <w:sz w:val="24"/>
          <w:szCs w:val="24"/>
        </w:rPr>
      </w:pPr>
    </w:p>
    <w:p w:rsidR="007F384A" w:rsidRPr="00D0705E" w:rsidRDefault="007F384A" w:rsidP="007F384A">
      <w:pPr>
        <w:pStyle w:val="NoSpacing"/>
        <w:rPr>
          <w:b/>
          <w:sz w:val="24"/>
          <w:szCs w:val="24"/>
        </w:rPr>
      </w:pPr>
      <w:r w:rsidRPr="00D0705E">
        <w:rPr>
          <w:b/>
          <w:sz w:val="24"/>
          <w:szCs w:val="24"/>
        </w:rPr>
        <w:t>Terms &amp; Conditions:</w:t>
      </w:r>
    </w:p>
    <w:p w:rsidR="007F384A" w:rsidRDefault="007F384A" w:rsidP="007F384A">
      <w:pPr>
        <w:pStyle w:val="NoSpacing"/>
        <w:rPr>
          <w:sz w:val="20"/>
          <w:szCs w:val="20"/>
        </w:rPr>
      </w:pPr>
      <w:r w:rsidRPr="00F168BA">
        <w:rPr>
          <w:sz w:val="20"/>
          <w:szCs w:val="20"/>
        </w:rPr>
        <w:t>Prices Basis</w:t>
      </w:r>
      <w:r>
        <w:rPr>
          <w:sz w:val="20"/>
          <w:szCs w:val="20"/>
        </w:rPr>
        <w:t xml:space="preserve">            </w:t>
      </w:r>
      <w:r w:rsidRPr="00F168BA">
        <w:rPr>
          <w:sz w:val="20"/>
          <w:szCs w:val="20"/>
        </w:rPr>
        <w:t>: The Pr</w:t>
      </w:r>
      <w:r>
        <w:rPr>
          <w:sz w:val="20"/>
          <w:szCs w:val="20"/>
        </w:rPr>
        <w:t xml:space="preserve">ices are exclusive </w:t>
      </w:r>
      <w:proofErr w:type="gramStart"/>
      <w:r>
        <w:rPr>
          <w:sz w:val="20"/>
          <w:szCs w:val="20"/>
        </w:rPr>
        <w:t>of  GST</w:t>
      </w:r>
      <w:proofErr w:type="gramEnd"/>
      <w:r>
        <w:rPr>
          <w:sz w:val="20"/>
          <w:szCs w:val="20"/>
        </w:rPr>
        <w:t xml:space="preserve"> 18 % ,HSN Code 9017 </w:t>
      </w:r>
    </w:p>
    <w:p w:rsidR="007F384A" w:rsidRPr="00F168BA" w:rsidRDefault="007F384A" w:rsidP="007F384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elivery                  : 2 week from the date of receipt of your PO.</w:t>
      </w:r>
    </w:p>
    <w:p w:rsidR="007F384A" w:rsidRPr="00F168BA" w:rsidRDefault="007F384A" w:rsidP="007F384A">
      <w:pPr>
        <w:pStyle w:val="NoSpacing"/>
        <w:rPr>
          <w:sz w:val="20"/>
          <w:szCs w:val="20"/>
        </w:rPr>
      </w:pPr>
      <w:r w:rsidRPr="00F168BA">
        <w:rPr>
          <w:sz w:val="20"/>
          <w:szCs w:val="20"/>
        </w:rPr>
        <w:t>Validity</w:t>
      </w:r>
      <w:r>
        <w:rPr>
          <w:sz w:val="20"/>
          <w:szCs w:val="20"/>
        </w:rPr>
        <w:t xml:space="preserve">                   : </w:t>
      </w:r>
      <w:r w:rsidRPr="00F168BA">
        <w:rPr>
          <w:sz w:val="20"/>
          <w:szCs w:val="20"/>
        </w:rPr>
        <w:t>15 days from date of this offer</w:t>
      </w:r>
    </w:p>
    <w:p w:rsidR="007F384A" w:rsidRDefault="007F384A" w:rsidP="007F384A">
      <w:pPr>
        <w:pStyle w:val="NoSpacing"/>
        <w:rPr>
          <w:sz w:val="20"/>
          <w:szCs w:val="20"/>
        </w:rPr>
      </w:pPr>
      <w:r w:rsidRPr="00F168BA">
        <w:rPr>
          <w:sz w:val="20"/>
          <w:szCs w:val="20"/>
        </w:rPr>
        <w:t xml:space="preserve">Payment </w:t>
      </w:r>
      <w:r>
        <w:rPr>
          <w:sz w:val="20"/>
          <w:szCs w:val="20"/>
        </w:rPr>
        <w:t>Terms</w:t>
      </w:r>
      <w:r>
        <w:rPr>
          <w:sz w:val="20"/>
          <w:szCs w:val="20"/>
        </w:rPr>
        <w:tab/>
      </w:r>
      <w:r w:rsidRPr="00F168BA">
        <w:rPr>
          <w:sz w:val="20"/>
          <w:szCs w:val="20"/>
        </w:rPr>
        <w:t>:</w:t>
      </w:r>
      <w:r>
        <w:rPr>
          <w:sz w:val="20"/>
          <w:szCs w:val="20"/>
        </w:rPr>
        <w:t xml:space="preserve"> 100% Advanced remaining proforma invoice against the </w:t>
      </w:r>
      <w:proofErr w:type="gramStart"/>
      <w:r>
        <w:rPr>
          <w:sz w:val="20"/>
          <w:szCs w:val="20"/>
        </w:rPr>
        <w:t>delivery .</w:t>
      </w:r>
      <w:proofErr w:type="gramEnd"/>
    </w:p>
    <w:p w:rsidR="007F384A" w:rsidRDefault="007F384A" w:rsidP="007F384A">
      <w:pPr>
        <w:rPr>
          <w:sz w:val="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E4582" wp14:editId="086D4A59">
                <wp:simplePos x="0" y="0"/>
                <wp:positionH relativeFrom="column">
                  <wp:posOffset>13970</wp:posOffset>
                </wp:positionH>
                <wp:positionV relativeFrom="paragraph">
                  <wp:posOffset>-585470</wp:posOffset>
                </wp:positionV>
                <wp:extent cx="871855" cy="290195"/>
                <wp:effectExtent l="0" t="0" r="23495" b="146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90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84A" w:rsidRDefault="007F384A" w:rsidP="007F384A">
                            <w:r>
                              <w:rPr>
                                <w:noProof/>
                                <w:lang w:eastAsia="en-IN"/>
                              </w:rPr>
                              <w:t>LLPIN-78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4582" id="_x0000_s1030" type="#_x0000_t202" style="position:absolute;margin-left:1.1pt;margin-top:-46.1pt;width:68.6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" fillcolor="white [3212]" strokecolor="white [3212]">
                <v:textbox>
                  <w:txbxContent>
                    <w:p w:rsidR="007F384A" w:rsidRDefault="007F384A" w:rsidP="007F384A">
                      <w:r>
                        <w:rPr>
                          <w:noProof/>
                          <w:lang w:eastAsia="en-IN"/>
                        </w:rPr>
                        <w:t>LLPIN-78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9DBB2" wp14:editId="51FE31AD">
                <wp:simplePos x="0" y="0"/>
                <wp:positionH relativeFrom="column">
                  <wp:posOffset>4511675</wp:posOffset>
                </wp:positionH>
                <wp:positionV relativeFrom="paragraph">
                  <wp:posOffset>-507365</wp:posOffset>
                </wp:positionV>
                <wp:extent cx="1576705" cy="67119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84A" w:rsidRDefault="007F384A" w:rsidP="007F384A"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65EC62B3" wp14:editId="3893601F">
                                  <wp:extent cx="1337310" cy="500380"/>
                                  <wp:effectExtent l="19050" t="0" r="0" b="0"/>
                                  <wp:docPr id="9" name="Picture 7" descr="Alok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lok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7310" cy="500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DBB2" id="_x0000_s1031" type="#_x0000_t202" style="position:absolute;margin-left:355.25pt;margin-top:-39.95pt;width:124.15pt;height:5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2ytwIAAMA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" filled="f" stroked="f">
                <v:textbox>
                  <w:txbxContent>
                    <w:p w:rsidR="007F384A" w:rsidRDefault="007F384A" w:rsidP="007F384A">
                      <w:r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65EC62B3" wp14:editId="3893601F">
                            <wp:extent cx="1337310" cy="500380"/>
                            <wp:effectExtent l="19050" t="0" r="0" b="0"/>
                            <wp:docPr id="9" name="Picture 7" descr="Alok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lok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7310" cy="500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384A" w:rsidRDefault="007F384A" w:rsidP="007F384A">
      <w:pPr>
        <w:pStyle w:val="NoSpacing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Alok</w:t>
      </w:r>
      <w:proofErr w:type="spellEnd"/>
      <w:r>
        <w:rPr>
          <w:b/>
          <w:sz w:val="36"/>
          <w:szCs w:val="36"/>
        </w:rPr>
        <w:t xml:space="preserve"> Engineering LLP</w:t>
      </w:r>
    </w:p>
    <w:p w:rsidR="007F384A" w:rsidRDefault="007F384A" w:rsidP="007F384A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-155, Five Star M.I.D.C. Shendra Aurangabad-431005</w:t>
      </w:r>
    </w:p>
    <w:p w:rsidR="007F384A" w:rsidRDefault="007F384A" w:rsidP="007F384A">
      <w:pPr>
        <w:pBdr>
          <w:bottom w:val="single" w:sz="6" w:space="1" w:color="auto"/>
        </w:pBdr>
      </w:pPr>
      <w:r>
        <w:t xml:space="preserve">Phone: 0240-2984019, Cell: +91-7066044464, </w:t>
      </w:r>
      <w:proofErr w:type="gramStart"/>
      <w:r>
        <w:t>e-mail:</w:t>
      </w:r>
      <w:proofErr w:type="gramEnd"/>
      <w:r>
        <w:t xml:space="preserve"> </w:t>
      </w:r>
      <w:hyperlink r:id="rId10" w:history="1">
        <w:r>
          <w:rPr>
            <w:rStyle w:val="Hyperlink"/>
          </w:rPr>
          <w:t>sales@alokeng.com</w:t>
        </w:r>
      </w:hyperlink>
      <w:r>
        <w:t xml:space="preserve">, </w:t>
      </w:r>
      <w:hyperlink r:id="rId11" w:history="1">
        <w:r>
          <w:rPr>
            <w:rStyle w:val="Hyperlink"/>
          </w:rPr>
          <w:t>www.alokeng.com</w:t>
        </w:r>
      </w:hyperlink>
    </w:p>
    <w:p w:rsidR="007F384A" w:rsidRDefault="007F384A" w:rsidP="007F384A">
      <w:r>
        <w:t>No. AELLP/Shendra/</w:t>
      </w:r>
      <w:proofErr w:type="spellStart"/>
      <w:r>
        <w:t>Qtn</w:t>
      </w:r>
      <w:proofErr w:type="spellEnd"/>
      <w:r>
        <w:t>./37/2018-2019</w:t>
      </w:r>
      <w:r>
        <w:tab/>
      </w:r>
      <w:r>
        <w:tab/>
        <w:t xml:space="preserve">                                      Date: 10/04/2019</w:t>
      </w:r>
    </w:p>
    <w:p w:rsidR="007F384A" w:rsidRDefault="007F384A" w:rsidP="007F384A">
      <w:pPr>
        <w:pStyle w:val="NoSpacing"/>
        <w:rPr>
          <w:sz w:val="24"/>
          <w:szCs w:val="24"/>
        </w:rPr>
      </w:pPr>
      <w:r w:rsidRPr="00DC5191">
        <w:rPr>
          <w:sz w:val="24"/>
          <w:szCs w:val="24"/>
        </w:rPr>
        <w:t>To,</w:t>
      </w:r>
    </w:p>
    <w:p w:rsidR="007F384A" w:rsidRDefault="007F384A" w:rsidP="007F3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>
        <w:rPr>
          <w:rFonts w:ascii="Helvetica" w:hAnsi="Helvetica" w:cs="Helvetica"/>
          <w:color w:val="000000"/>
          <w:shd w:val="clear" w:color="auto" w:fill="FFFFFF"/>
        </w:rPr>
        <w:t>Ajit Naduvinamani </w:t>
      </w:r>
    </w:p>
    <w:p w:rsidR="007F384A" w:rsidRDefault="007F384A" w:rsidP="007F3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UCHA ENGINEERS PVT. LIM. unit -4</w:t>
      </w:r>
    </w:p>
    <w:p w:rsidR="007F384A" w:rsidRDefault="007F384A" w:rsidP="007F3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endra MIDC, Aurangabad,</w:t>
      </w:r>
    </w:p>
    <w:p w:rsidR="007F384A" w:rsidRDefault="007F384A" w:rsidP="007F384A">
      <w:pPr>
        <w:pStyle w:val="NoSpacing"/>
        <w:rPr>
          <w:sz w:val="24"/>
          <w:szCs w:val="24"/>
        </w:rPr>
      </w:pPr>
    </w:p>
    <w:p w:rsidR="007F384A" w:rsidRPr="00562BFA" w:rsidRDefault="007F384A" w:rsidP="007F384A">
      <w:pPr>
        <w:shd w:val="clear" w:color="auto" w:fill="FFFFFF"/>
        <w:spacing w:after="100" w:afterAutospacing="1"/>
        <w:rPr>
          <w:rFonts w:ascii="Helvetica" w:eastAsia="Times New Roman" w:hAnsi="Helvetica" w:cs="Helvetica"/>
          <w:color w:val="000000"/>
          <w:sz w:val="18"/>
          <w:szCs w:val="18"/>
          <w:lang w:val="en-IN" w:eastAsia="en-IN"/>
        </w:rPr>
      </w:pPr>
    </w:p>
    <w:p w:rsidR="007F384A" w:rsidRPr="00562BFA" w:rsidRDefault="007F384A" w:rsidP="007F384A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en-IN" w:eastAsia="en-IN"/>
        </w:rPr>
      </w:pPr>
      <w:r w:rsidRPr="00562BFA">
        <w:rPr>
          <w:rFonts w:ascii="Helvetica" w:eastAsia="Times New Roman" w:hAnsi="Helvetica" w:cs="Helvetica"/>
          <w:color w:val="000000"/>
          <w:sz w:val="18"/>
          <w:szCs w:val="18"/>
          <w:lang w:val="en-IN" w:eastAsia="en-IN"/>
        </w:rPr>
        <w:t>.</w:t>
      </w:r>
    </w:p>
    <w:p w:rsidR="007F384A" w:rsidRDefault="007F384A" w:rsidP="007F384A">
      <w:pPr>
        <w:pStyle w:val="NoSpacing"/>
        <w:rPr>
          <w:sz w:val="24"/>
          <w:szCs w:val="24"/>
        </w:rPr>
      </w:pPr>
    </w:p>
    <w:p w:rsidR="007F384A" w:rsidRPr="00CB536B" w:rsidRDefault="007F384A" w:rsidP="007F384A">
      <w:pPr>
        <w:pStyle w:val="NoSpacing"/>
        <w:rPr>
          <w:sz w:val="24"/>
          <w:szCs w:val="24"/>
        </w:rPr>
      </w:pPr>
    </w:p>
    <w:p w:rsidR="007F384A" w:rsidRPr="005A3177" w:rsidRDefault="007F384A" w:rsidP="007F384A">
      <w:pPr>
        <w:pStyle w:val="NoSpacing"/>
        <w:rPr>
          <w:b/>
          <w:sz w:val="24"/>
        </w:rPr>
      </w:pPr>
      <w:r>
        <w:tab/>
        <w:t xml:space="preserve"> </w:t>
      </w:r>
      <w:r w:rsidRPr="00260030">
        <w:rPr>
          <w:b/>
          <w:sz w:val="24"/>
        </w:rPr>
        <w:t>Sub</w:t>
      </w:r>
      <w:r>
        <w:rPr>
          <w:b/>
          <w:sz w:val="24"/>
        </w:rPr>
        <w:t>: QUOTETION FOR</w:t>
      </w:r>
      <w:r w:rsidRPr="005A3177">
        <w:t xml:space="preserve"> </w:t>
      </w:r>
      <w:r>
        <w:rPr>
          <w:b/>
          <w:bCs/>
          <w:color w:val="000000"/>
          <w:sz w:val="28"/>
          <w:szCs w:val="28"/>
        </w:rPr>
        <w:t>IP001/MECH/ASM005/P1</w:t>
      </w:r>
    </w:p>
    <w:p w:rsidR="007F384A" w:rsidRDefault="007F384A" w:rsidP="007F384A">
      <w:pPr>
        <w:pStyle w:val="NoSpacing"/>
        <w:rPr>
          <w:b/>
          <w:sz w:val="24"/>
        </w:rPr>
      </w:pPr>
    </w:p>
    <w:p w:rsidR="007F384A" w:rsidRPr="00B41235" w:rsidRDefault="007F384A" w:rsidP="007F384A">
      <w:pPr>
        <w:pStyle w:val="NoSpacing"/>
        <w:rPr>
          <w:sz w:val="20"/>
        </w:rPr>
      </w:pPr>
      <w:r w:rsidRPr="00B41235">
        <w:t>Resp. Sir</w:t>
      </w:r>
      <w:r w:rsidRPr="00B41235">
        <w:rPr>
          <w:sz w:val="20"/>
        </w:rPr>
        <w:t>,</w:t>
      </w:r>
    </w:p>
    <w:p w:rsidR="007F384A" w:rsidRDefault="007F384A" w:rsidP="007F384A">
      <w:pPr>
        <w:pStyle w:val="NoSpacing"/>
        <w:rPr>
          <w:color w:val="000000"/>
          <w:szCs w:val="24"/>
        </w:rPr>
      </w:pPr>
      <w:r w:rsidRPr="00B41235">
        <w:rPr>
          <w:color w:val="000000"/>
          <w:szCs w:val="24"/>
        </w:rPr>
        <w:t xml:space="preserve">                </w:t>
      </w:r>
      <w:r>
        <w:rPr>
          <w:color w:val="000000"/>
          <w:szCs w:val="24"/>
        </w:rPr>
        <w:t xml:space="preserve">      </w:t>
      </w:r>
      <w:r w:rsidRPr="00B41235">
        <w:rPr>
          <w:color w:val="000000"/>
          <w:szCs w:val="24"/>
        </w:rPr>
        <w:t xml:space="preserve">We are pleased to offer our best </w:t>
      </w:r>
      <w:r>
        <w:rPr>
          <w:color w:val="000000"/>
          <w:szCs w:val="24"/>
        </w:rPr>
        <w:t>Quotation for</w:t>
      </w:r>
      <w:r w:rsidRPr="00A7002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IP001/MECH/ASM005/P1</w:t>
      </w:r>
      <w:r>
        <w:rPr>
          <w:color w:val="000000"/>
          <w:szCs w:val="24"/>
        </w:rPr>
        <w:t xml:space="preserve">  </w:t>
      </w:r>
    </w:p>
    <w:p w:rsidR="007F384A" w:rsidRPr="00B41235" w:rsidRDefault="007F384A" w:rsidP="007F384A">
      <w:pPr>
        <w:pStyle w:val="NoSpacing"/>
        <w:jc w:val="center"/>
        <w:rPr>
          <w:color w:val="000000"/>
          <w:sz w:val="20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829"/>
        <w:gridCol w:w="6509"/>
        <w:gridCol w:w="2693"/>
      </w:tblGrid>
      <w:tr w:rsidR="007F384A" w:rsidRPr="008E346E" w:rsidTr="008A0AC7">
        <w:trPr>
          <w:trHeight w:val="768"/>
        </w:trPr>
        <w:tc>
          <w:tcPr>
            <w:tcW w:w="829" w:type="dxa"/>
            <w:shd w:val="clear" w:color="auto" w:fill="F79646" w:themeFill="accent6"/>
          </w:tcPr>
          <w:p w:rsidR="007F384A" w:rsidRPr="008C65E4" w:rsidRDefault="007F384A" w:rsidP="008A0AC7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65E4">
              <w:rPr>
                <w:b/>
                <w:bCs/>
                <w:color w:val="000000"/>
                <w:sz w:val="28"/>
                <w:szCs w:val="28"/>
              </w:rPr>
              <w:t>Sr.no</w:t>
            </w:r>
          </w:p>
        </w:tc>
        <w:tc>
          <w:tcPr>
            <w:tcW w:w="6509" w:type="dxa"/>
            <w:shd w:val="clear" w:color="auto" w:fill="F79646" w:themeFill="accent6"/>
          </w:tcPr>
          <w:p w:rsidR="007F384A" w:rsidRPr="008C65E4" w:rsidRDefault="007F384A" w:rsidP="008A0AC7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P001/MECH/ASM005/P1</w:t>
            </w:r>
          </w:p>
        </w:tc>
        <w:tc>
          <w:tcPr>
            <w:tcW w:w="2693" w:type="dxa"/>
            <w:shd w:val="clear" w:color="auto" w:fill="F79646" w:themeFill="accent6"/>
          </w:tcPr>
          <w:p w:rsidR="007F384A" w:rsidRPr="008C65E4" w:rsidRDefault="007F384A" w:rsidP="008A0AC7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65E4">
              <w:rPr>
                <w:b/>
                <w:bCs/>
                <w:color w:val="000000"/>
                <w:sz w:val="28"/>
                <w:szCs w:val="28"/>
              </w:rPr>
              <w:t>Final Cost</w:t>
            </w:r>
          </w:p>
        </w:tc>
      </w:tr>
      <w:tr w:rsidR="007F384A" w:rsidRPr="008E346E" w:rsidTr="008A0AC7">
        <w:trPr>
          <w:trHeight w:val="380"/>
        </w:trPr>
        <w:tc>
          <w:tcPr>
            <w:tcW w:w="829" w:type="dxa"/>
          </w:tcPr>
          <w:p w:rsidR="007F384A" w:rsidRPr="008C65E4" w:rsidRDefault="007F384A" w:rsidP="008A0AC7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65E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09" w:type="dxa"/>
          </w:tcPr>
          <w:p w:rsidR="007F384A" w:rsidRPr="00C65527" w:rsidRDefault="007F384A" w:rsidP="008A0AC7">
            <w:pPr>
              <w:pStyle w:val="NoSpacing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RAW material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cots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(MS) ( 455X455X22) </w:t>
            </w:r>
          </w:p>
        </w:tc>
        <w:tc>
          <w:tcPr>
            <w:tcW w:w="2693" w:type="dxa"/>
          </w:tcPr>
          <w:p w:rsidR="007F384A" w:rsidRPr="008C65E4" w:rsidRDefault="007F384A" w:rsidP="008A0AC7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17.24</w:t>
            </w:r>
          </w:p>
        </w:tc>
      </w:tr>
      <w:tr w:rsidR="007F384A" w:rsidRPr="008E346E" w:rsidTr="008A0AC7">
        <w:trPr>
          <w:trHeight w:val="324"/>
        </w:trPr>
        <w:tc>
          <w:tcPr>
            <w:tcW w:w="829" w:type="dxa"/>
          </w:tcPr>
          <w:p w:rsidR="007F384A" w:rsidRDefault="007F384A" w:rsidP="008A0AC7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09" w:type="dxa"/>
          </w:tcPr>
          <w:p w:rsidR="007F384A" w:rsidRDefault="007F384A" w:rsidP="008A0AC7">
            <w:r>
              <w:rPr>
                <w:b/>
                <w:color w:val="000000"/>
                <w:sz w:val="28"/>
                <w:szCs w:val="28"/>
              </w:rPr>
              <w:t>Machining cost (ROUGH &amp; FINISHING)</w:t>
            </w:r>
          </w:p>
        </w:tc>
        <w:tc>
          <w:tcPr>
            <w:tcW w:w="2693" w:type="dxa"/>
          </w:tcPr>
          <w:p w:rsidR="007F384A" w:rsidRPr="008C65E4" w:rsidRDefault="007F384A" w:rsidP="008A0AC7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00</w:t>
            </w:r>
          </w:p>
        </w:tc>
      </w:tr>
      <w:tr w:rsidR="007F384A" w:rsidRPr="0062654D" w:rsidTr="008A0AC7">
        <w:trPr>
          <w:trHeight w:val="660"/>
        </w:trPr>
        <w:tc>
          <w:tcPr>
            <w:tcW w:w="829" w:type="dxa"/>
            <w:vAlign w:val="center"/>
          </w:tcPr>
          <w:p w:rsidR="007F384A" w:rsidRPr="0062654D" w:rsidRDefault="007F384A" w:rsidP="008A0AC7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6509" w:type="dxa"/>
            <w:vAlign w:val="center"/>
          </w:tcPr>
          <w:p w:rsidR="007F384A" w:rsidRPr="0062654D" w:rsidRDefault="007F384A" w:rsidP="008A0AC7">
            <w:pPr>
              <w:pStyle w:val="NoSpacing"/>
              <w:tabs>
                <w:tab w:val="left" w:pos="225"/>
              </w:tabs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Packiging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&amp; Dispatch</w:t>
            </w:r>
          </w:p>
        </w:tc>
        <w:tc>
          <w:tcPr>
            <w:tcW w:w="2693" w:type="dxa"/>
            <w:vAlign w:val="center"/>
          </w:tcPr>
          <w:p w:rsidR="007F384A" w:rsidRPr="0062654D" w:rsidRDefault="007F384A" w:rsidP="008A0AC7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34</w:t>
            </w:r>
          </w:p>
          <w:p w:rsidR="007F384A" w:rsidRPr="0062654D" w:rsidRDefault="007F384A" w:rsidP="008A0AC7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F384A" w:rsidRPr="0062654D" w:rsidTr="008A0AC7">
        <w:trPr>
          <w:trHeight w:val="545"/>
        </w:trPr>
        <w:tc>
          <w:tcPr>
            <w:tcW w:w="829" w:type="dxa"/>
            <w:vAlign w:val="center"/>
          </w:tcPr>
          <w:p w:rsidR="007F384A" w:rsidRDefault="007F384A" w:rsidP="008A0AC7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09" w:type="dxa"/>
            <w:vAlign w:val="center"/>
          </w:tcPr>
          <w:p w:rsidR="007F384A" w:rsidRDefault="007F384A" w:rsidP="008A0AC7">
            <w:pPr>
              <w:pStyle w:val="NoSpacing"/>
              <w:tabs>
                <w:tab w:val="left" w:pos="225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inal Basic price with discount (without GST)</w:t>
            </w:r>
          </w:p>
        </w:tc>
        <w:tc>
          <w:tcPr>
            <w:tcW w:w="2693" w:type="dxa"/>
            <w:vAlign w:val="center"/>
          </w:tcPr>
          <w:p w:rsidR="007F384A" w:rsidRPr="0062654D" w:rsidRDefault="007F384A" w:rsidP="008A0AC7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818.58</w:t>
            </w:r>
          </w:p>
        </w:tc>
      </w:tr>
    </w:tbl>
    <w:p w:rsidR="007F384A" w:rsidRDefault="007F384A" w:rsidP="007F384A">
      <w:pPr>
        <w:pStyle w:val="NoSpacing"/>
      </w:pPr>
    </w:p>
    <w:p w:rsidR="007F384A" w:rsidRDefault="007F384A" w:rsidP="007F384A">
      <w:pPr>
        <w:pStyle w:val="NoSpacing"/>
      </w:pPr>
      <w:r w:rsidRPr="00BD7532">
        <w:t>We look forward doing business with you.</w:t>
      </w:r>
    </w:p>
    <w:p w:rsidR="007F384A" w:rsidRDefault="007F384A" w:rsidP="007F384A">
      <w:pPr>
        <w:pStyle w:val="NoSpacing"/>
      </w:pPr>
      <w:r>
        <w:t xml:space="preserve">Note: If concept </w:t>
      </w:r>
      <w:proofErr w:type="gramStart"/>
      <w:r>
        <w:t>revised</w:t>
      </w:r>
      <w:proofErr w:type="gramEnd"/>
      <w:r>
        <w:t xml:space="preserve"> additional charges applied</w:t>
      </w:r>
      <w:r w:rsidRPr="00BD7532">
        <w:t xml:space="preserve"> </w:t>
      </w:r>
      <w:r>
        <w:t>according to changes in concept.</w:t>
      </w:r>
      <w:r w:rsidRPr="00BD7532">
        <w:t xml:space="preserve"> </w:t>
      </w:r>
    </w:p>
    <w:p w:rsidR="007F384A" w:rsidRPr="00BD7532" w:rsidRDefault="007F384A" w:rsidP="007F384A">
      <w:pPr>
        <w:pStyle w:val="NoSpacing"/>
      </w:pPr>
    </w:p>
    <w:p w:rsidR="007F384A" w:rsidRPr="00C64B62" w:rsidRDefault="007F384A" w:rsidP="007F384A">
      <w:pPr>
        <w:pStyle w:val="NoSpacing"/>
      </w:pPr>
      <w:r>
        <w:t>Thanks &amp; Regards,</w:t>
      </w:r>
    </w:p>
    <w:p w:rsidR="007F384A" w:rsidRDefault="007F384A" w:rsidP="007F384A">
      <w:pPr>
        <w:pStyle w:val="NoSpacing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jinat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nwane</w:t>
      </w:r>
      <w:proofErr w:type="spellEnd"/>
    </w:p>
    <w:p w:rsidR="007F384A" w:rsidRDefault="007F384A" w:rsidP="007F38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7972673104</w:t>
      </w:r>
    </w:p>
    <w:p w:rsidR="007F384A" w:rsidRDefault="007F384A" w:rsidP="007F384A">
      <w:pPr>
        <w:pStyle w:val="NoSpacing"/>
        <w:rPr>
          <w:b/>
          <w:sz w:val="24"/>
          <w:szCs w:val="24"/>
        </w:rPr>
      </w:pPr>
    </w:p>
    <w:p w:rsidR="007F384A" w:rsidRPr="00D0705E" w:rsidRDefault="007F384A" w:rsidP="007F384A">
      <w:pPr>
        <w:pStyle w:val="NoSpacing"/>
        <w:rPr>
          <w:b/>
          <w:sz w:val="24"/>
          <w:szCs w:val="24"/>
        </w:rPr>
      </w:pPr>
      <w:r w:rsidRPr="00D0705E">
        <w:rPr>
          <w:b/>
          <w:sz w:val="24"/>
          <w:szCs w:val="24"/>
        </w:rPr>
        <w:t>Terms &amp; Conditions:</w:t>
      </w:r>
    </w:p>
    <w:p w:rsidR="007F384A" w:rsidRDefault="007F384A" w:rsidP="007F384A">
      <w:pPr>
        <w:pStyle w:val="NoSpacing"/>
        <w:rPr>
          <w:sz w:val="20"/>
          <w:szCs w:val="20"/>
        </w:rPr>
      </w:pPr>
      <w:r w:rsidRPr="00F168BA">
        <w:rPr>
          <w:sz w:val="20"/>
          <w:szCs w:val="20"/>
        </w:rPr>
        <w:t>Prices Basis</w:t>
      </w:r>
      <w:r>
        <w:rPr>
          <w:sz w:val="20"/>
          <w:szCs w:val="20"/>
        </w:rPr>
        <w:t xml:space="preserve">            </w:t>
      </w:r>
      <w:r w:rsidRPr="00F168BA">
        <w:rPr>
          <w:sz w:val="20"/>
          <w:szCs w:val="20"/>
        </w:rPr>
        <w:t>: The Pr</w:t>
      </w:r>
      <w:r>
        <w:rPr>
          <w:sz w:val="20"/>
          <w:szCs w:val="20"/>
        </w:rPr>
        <w:t xml:space="preserve">ices are exclusive </w:t>
      </w:r>
      <w:proofErr w:type="gramStart"/>
      <w:r>
        <w:rPr>
          <w:sz w:val="20"/>
          <w:szCs w:val="20"/>
        </w:rPr>
        <w:t>of  GST</w:t>
      </w:r>
      <w:proofErr w:type="gramEnd"/>
      <w:r>
        <w:rPr>
          <w:sz w:val="20"/>
          <w:szCs w:val="20"/>
        </w:rPr>
        <w:t xml:space="preserve"> 18 % ,HSN Code 9017 </w:t>
      </w:r>
    </w:p>
    <w:p w:rsidR="007F384A" w:rsidRPr="00F168BA" w:rsidRDefault="007F384A" w:rsidP="007F384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elivery                  : 2 week from the date of receipt of your PO.</w:t>
      </w:r>
    </w:p>
    <w:p w:rsidR="007F384A" w:rsidRPr="00F168BA" w:rsidRDefault="007F384A" w:rsidP="007F384A">
      <w:pPr>
        <w:pStyle w:val="NoSpacing"/>
        <w:rPr>
          <w:sz w:val="20"/>
          <w:szCs w:val="20"/>
        </w:rPr>
      </w:pPr>
      <w:r w:rsidRPr="00F168BA">
        <w:rPr>
          <w:sz w:val="20"/>
          <w:szCs w:val="20"/>
        </w:rPr>
        <w:t>Validity</w:t>
      </w:r>
      <w:r>
        <w:rPr>
          <w:sz w:val="20"/>
          <w:szCs w:val="20"/>
        </w:rPr>
        <w:t xml:space="preserve">                   : </w:t>
      </w:r>
      <w:r w:rsidRPr="00F168BA">
        <w:rPr>
          <w:sz w:val="20"/>
          <w:szCs w:val="20"/>
        </w:rPr>
        <w:t>15 days from date of this offer</w:t>
      </w:r>
    </w:p>
    <w:p w:rsidR="007F384A" w:rsidRDefault="007F384A" w:rsidP="007F384A">
      <w:pPr>
        <w:pStyle w:val="NoSpacing"/>
        <w:rPr>
          <w:sz w:val="20"/>
          <w:szCs w:val="20"/>
        </w:rPr>
      </w:pPr>
      <w:r w:rsidRPr="00F168BA">
        <w:rPr>
          <w:sz w:val="20"/>
          <w:szCs w:val="20"/>
        </w:rPr>
        <w:t xml:space="preserve">Payment </w:t>
      </w:r>
      <w:r>
        <w:rPr>
          <w:sz w:val="20"/>
          <w:szCs w:val="20"/>
        </w:rPr>
        <w:t>Terms</w:t>
      </w:r>
      <w:r>
        <w:rPr>
          <w:sz w:val="20"/>
          <w:szCs w:val="20"/>
        </w:rPr>
        <w:tab/>
      </w:r>
      <w:r w:rsidRPr="00F168BA">
        <w:rPr>
          <w:sz w:val="20"/>
          <w:szCs w:val="20"/>
        </w:rPr>
        <w:t>:</w:t>
      </w:r>
      <w:r>
        <w:rPr>
          <w:sz w:val="20"/>
          <w:szCs w:val="20"/>
        </w:rPr>
        <w:t xml:space="preserve"> 100% Advanced remaining proforma invoice against the </w:t>
      </w:r>
      <w:proofErr w:type="gramStart"/>
      <w:r>
        <w:rPr>
          <w:sz w:val="20"/>
          <w:szCs w:val="20"/>
        </w:rPr>
        <w:t>delivery .</w:t>
      </w:r>
      <w:proofErr w:type="gramEnd"/>
    </w:p>
    <w:p w:rsidR="007F384A" w:rsidRDefault="007F384A" w:rsidP="0074462B">
      <w:pPr>
        <w:pStyle w:val="NoSpacing"/>
        <w:rPr>
          <w:sz w:val="20"/>
          <w:szCs w:val="20"/>
        </w:rPr>
      </w:pPr>
      <w:bookmarkStart w:id="0" w:name="_GoBack"/>
      <w:bookmarkEnd w:id="0"/>
    </w:p>
    <w:p w:rsidR="007F384A" w:rsidRDefault="007F384A" w:rsidP="0074462B">
      <w:pPr>
        <w:pStyle w:val="NoSpacing"/>
        <w:rPr>
          <w:sz w:val="20"/>
          <w:szCs w:val="20"/>
        </w:rPr>
      </w:pPr>
    </w:p>
    <w:sectPr w:rsidR="007F384A" w:rsidSect="00F641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8D"/>
    <w:rsid w:val="0000042D"/>
    <w:rsid w:val="000058E3"/>
    <w:rsid w:val="00005D91"/>
    <w:rsid w:val="00013415"/>
    <w:rsid w:val="00020A8A"/>
    <w:rsid w:val="00021D9A"/>
    <w:rsid w:val="00022501"/>
    <w:rsid w:val="00025679"/>
    <w:rsid w:val="00025F43"/>
    <w:rsid w:val="00032F01"/>
    <w:rsid w:val="00050551"/>
    <w:rsid w:val="000561DF"/>
    <w:rsid w:val="00061324"/>
    <w:rsid w:val="000629EF"/>
    <w:rsid w:val="000B671A"/>
    <w:rsid w:val="000C107B"/>
    <w:rsid w:val="000C6991"/>
    <w:rsid w:val="000D5ECE"/>
    <w:rsid w:val="000E2812"/>
    <w:rsid w:val="000E7BE3"/>
    <w:rsid w:val="000F652D"/>
    <w:rsid w:val="001015DA"/>
    <w:rsid w:val="0011062C"/>
    <w:rsid w:val="00142362"/>
    <w:rsid w:val="00155144"/>
    <w:rsid w:val="0019316B"/>
    <w:rsid w:val="001A5CE3"/>
    <w:rsid w:val="001C4B5C"/>
    <w:rsid w:val="001D1D5D"/>
    <w:rsid w:val="001F1788"/>
    <w:rsid w:val="001F4200"/>
    <w:rsid w:val="00210C67"/>
    <w:rsid w:val="00214C18"/>
    <w:rsid w:val="002353FF"/>
    <w:rsid w:val="00235BDF"/>
    <w:rsid w:val="0024282E"/>
    <w:rsid w:val="002536A1"/>
    <w:rsid w:val="00260030"/>
    <w:rsid w:val="0026604D"/>
    <w:rsid w:val="00270DCC"/>
    <w:rsid w:val="00271C49"/>
    <w:rsid w:val="002755C2"/>
    <w:rsid w:val="00293C98"/>
    <w:rsid w:val="002B34E0"/>
    <w:rsid w:val="002B56FC"/>
    <w:rsid w:val="002B7A39"/>
    <w:rsid w:val="002F16C4"/>
    <w:rsid w:val="00315625"/>
    <w:rsid w:val="00316955"/>
    <w:rsid w:val="00317078"/>
    <w:rsid w:val="003730DD"/>
    <w:rsid w:val="0038326B"/>
    <w:rsid w:val="003976CF"/>
    <w:rsid w:val="003A3AE2"/>
    <w:rsid w:val="003B1C2A"/>
    <w:rsid w:val="003C3A3D"/>
    <w:rsid w:val="003C5065"/>
    <w:rsid w:val="003E38B4"/>
    <w:rsid w:val="003E67E8"/>
    <w:rsid w:val="00417052"/>
    <w:rsid w:val="00446C14"/>
    <w:rsid w:val="00464935"/>
    <w:rsid w:val="004657C3"/>
    <w:rsid w:val="00477357"/>
    <w:rsid w:val="00484AF8"/>
    <w:rsid w:val="00491C05"/>
    <w:rsid w:val="00495C50"/>
    <w:rsid w:val="004B56BA"/>
    <w:rsid w:val="004D1F26"/>
    <w:rsid w:val="004D258D"/>
    <w:rsid w:val="005115FC"/>
    <w:rsid w:val="00511F8F"/>
    <w:rsid w:val="00554C22"/>
    <w:rsid w:val="00562BFA"/>
    <w:rsid w:val="005876F8"/>
    <w:rsid w:val="00593F0D"/>
    <w:rsid w:val="005A3177"/>
    <w:rsid w:val="005D1258"/>
    <w:rsid w:val="005E1E39"/>
    <w:rsid w:val="005E2923"/>
    <w:rsid w:val="005E3D8C"/>
    <w:rsid w:val="005E3FF4"/>
    <w:rsid w:val="005F0C08"/>
    <w:rsid w:val="00604731"/>
    <w:rsid w:val="0061242F"/>
    <w:rsid w:val="0062654D"/>
    <w:rsid w:val="006435FC"/>
    <w:rsid w:val="00652E14"/>
    <w:rsid w:val="00664887"/>
    <w:rsid w:val="006A636B"/>
    <w:rsid w:val="006B5F22"/>
    <w:rsid w:val="006D2EC2"/>
    <w:rsid w:val="006D3DBA"/>
    <w:rsid w:val="006E6CF3"/>
    <w:rsid w:val="006F114A"/>
    <w:rsid w:val="006F64CF"/>
    <w:rsid w:val="006F7EB7"/>
    <w:rsid w:val="00712F35"/>
    <w:rsid w:val="00727596"/>
    <w:rsid w:val="00743347"/>
    <w:rsid w:val="0074462B"/>
    <w:rsid w:val="00752AA6"/>
    <w:rsid w:val="0075589A"/>
    <w:rsid w:val="007745EB"/>
    <w:rsid w:val="00777D90"/>
    <w:rsid w:val="00784A8A"/>
    <w:rsid w:val="007925F0"/>
    <w:rsid w:val="00793AC9"/>
    <w:rsid w:val="007A4413"/>
    <w:rsid w:val="007B5288"/>
    <w:rsid w:val="007D592E"/>
    <w:rsid w:val="007D6D76"/>
    <w:rsid w:val="007F384A"/>
    <w:rsid w:val="00814CA5"/>
    <w:rsid w:val="00850EEA"/>
    <w:rsid w:val="00863961"/>
    <w:rsid w:val="00874BE0"/>
    <w:rsid w:val="00894FD0"/>
    <w:rsid w:val="00897AC9"/>
    <w:rsid w:val="008A54D0"/>
    <w:rsid w:val="008A6F6C"/>
    <w:rsid w:val="008C34A8"/>
    <w:rsid w:val="008C65E4"/>
    <w:rsid w:val="008E346E"/>
    <w:rsid w:val="008F0079"/>
    <w:rsid w:val="00912842"/>
    <w:rsid w:val="00921CA3"/>
    <w:rsid w:val="00922B28"/>
    <w:rsid w:val="00926D99"/>
    <w:rsid w:val="0093198D"/>
    <w:rsid w:val="00944F7E"/>
    <w:rsid w:val="00953A93"/>
    <w:rsid w:val="009715A8"/>
    <w:rsid w:val="00973600"/>
    <w:rsid w:val="00985BC9"/>
    <w:rsid w:val="009A580A"/>
    <w:rsid w:val="009B29BB"/>
    <w:rsid w:val="009C09B9"/>
    <w:rsid w:val="009C23E2"/>
    <w:rsid w:val="009F18D0"/>
    <w:rsid w:val="009F25B4"/>
    <w:rsid w:val="00A577B5"/>
    <w:rsid w:val="00A70024"/>
    <w:rsid w:val="00A72F36"/>
    <w:rsid w:val="00A747C5"/>
    <w:rsid w:val="00AB63FC"/>
    <w:rsid w:val="00AC108B"/>
    <w:rsid w:val="00AD3783"/>
    <w:rsid w:val="00AF29D9"/>
    <w:rsid w:val="00AF4B17"/>
    <w:rsid w:val="00B33F22"/>
    <w:rsid w:val="00B3576D"/>
    <w:rsid w:val="00B41235"/>
    <w:rsid w:val="00B4589B"/>
    <w:rsid w:val="00B45F9E"/>
    <w:rsid w:val="00B53451"/>
    <w:rsid w:val="00B56251"/>
    <w:rsid w:val="00B64601"/>
    <w:rsid w:val="00B7428E"/>
    <w:rsid w:val="00B8580A"/>
    <w:rsid w:val="00B873E6"/>
    <w:rsid w:val="00B95B49"/>
    <w:rsid w:val="00BA5B37"/>
    <w:rsid w:val="00BB5B22"/>
    <w:rsid w:val="00BD7532"/>
    <w:rsid w:val="00C44B5B"/>
    <w:rsid w:val="00C64B62"/>
    <w:rsid w:val="00C65527"/>
    <w:rsid w:val="00C738D0"/>
    <w:rsid w:val="00C823CB"/>
    <w:rsid w:val="00C82F0A"/>
    <w:rsid w:val="00C915E9"/>
    <w:rsid w:val="00CA039C"/>
    <w:rsid w:val="00CB536B"/>
    <w:rsid w:val="00D0705E"/>
    <w:rsid w:val="00D53FBE"/>
    <w:rsid w:val="00D84357"/>
    <w:rsid w:val="00D9009F"/>
    <w:rsid w:val="00D945BA"/>
    <w:rsid w:val="00DA2BE0"/>
    <w:rsid w:val="00DC5191"/>
    <w:rsid w:val="00DD04CA"/>
    <w:rsid w:val="00DF1E27"/>
    <w:rsid w:val="00DF7BC2"/>
    <w:rsid w:val="00E21B63"/>
    <w:rsid w:val="00E3125F"/>
    <w:rsid w:val="00E35B14"/>
    <w:rsid w:val="00E377B1"/>
    <w:rsid w:val="00E565BD"/>
    <w:rsid w:val="00E61EB8"/>
    <w:rsid w:val="00EA3BCE"/>
    <w:rsid w:val="00EB2C0B"/>
    <w:rsid w:val="00ED4D06"/>
    <w:rsid w:val="00ED5EFE"/>
    <w:rsid w:val="00ED7E5E"/>
    <w:rsid w:val="00EE409E"/>
    <w:rsid w:val="00EE7896"/>
    <w:rsid w:val="00F168BA"/>
    <w:rsid w:val="00F24F42"/>
    <w:rsid w:val="00F27F0D"/>
    <w:rsid w:val="00F40794"/>
    <w:rsid w:val="00F64127"/>
    <w:rsid w:val="00F70179"/>
    <w:rsid w:val="00F90097"/>
    <w:rsid w:val="00F95A64"/>
    <w:rsid w:val="00FA4E23"/>
    <w:rsid w:val="00FC2C1F"/>
    <w:rsid w:val="00FC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8BF4"/>
  <w15:docId w15:val="{1CC2BEC3-7200-44E5-B83A-6C0999E7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258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D25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alokeng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okeng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s@alokeng.com" TargetMode="External"/><Relationship Id="rId11" Type="http://schemas.openxmlformats.org/officeDocument/2006/relationships/hyperlink" Target="http://www.alokeng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sales@aloken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oke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1638-C004-4FE7-AA81-94EB422C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</dc:creator>
  <cp:lastModifiedBy>Ajit N.</cp:lastModifiedBy>
  <cp:revision>4</cp:revision>
  <cp:lastPrinted>2019-02-16T08:27:00Z</cp:lastPrinted>
  <dcterms:created xsi:type="dcterms:W3CDTF">2019-04-10T11:53:00Z</dcterms:created>
  <dcterms:modified xsi:type="dcterms:W3CDTF">2019-04-15T07:03:00Z</dcterms:modified>
</cp:coreProperties>
</file>